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22FDC4" w14:textId="504B6C63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AA33D8C" w14:textId="5C3C260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11FBF87" w14:textId="0A8BD162" w:rsidR="001C1BC5" w:rsidRDefault="00DF2570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1120FB0" wp14:editId="696814FB">
            <wp:simplePos x="0" y="0"/>
            <wp:positionH relativeFrom="column">
              <wp:posOffset>-516255</wp:posOffset>
            </wp:positionH>
            <wp:positionV relativeFrom="paragraph">
              <wp:posOffset>292100</wp:posOffset>
            </wp:positionV>
            <wp:extent cx="7315200" cy="7315200"/>
            <wp:effectExtent l="0" t="0" r="0" b="0"/>
            <wp:wrapNone/>
            <wp:docPr id="234128560" name="รูปภาพ 1" descr="รูปภาพประกอบด้วย ข้อความ, โปสเตอร์, ภาพหน้าจอ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28560" name="รูปภาพ 1" descr="รูปภาพประกอบด้วย ข้อความ, โปสเตอร์, ภาพหน้าจอ, การ์ตูน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E07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BA79552" w14:textId="408E66FB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6D75FA3" w14:textId="1EF4B53D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23DA2C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0F63D7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5FDE40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EC243E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8DE0A6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71505E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A85F256" w14:textId="1095DFF9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15F90E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584909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DE527D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64F155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A122B3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2078E7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4B3AA0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A4048A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319697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7C56C18" w14:textId="64D35CCB" w:rsidR="001C1BC5" w:rsidRDefault="004B7FE7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00224" behindDoc="0" locked="0" layoutInCell="1" allowOverlap="1" wp14:anchorId="07EE9CDA" wp14:editId="67A1F06C">
            <wp:simplePos x="0" y="0"/>
            <wp:positionH relativeFrom="column">
              <wp:posOffset>-516255</wp:posOffset>
            </wp:positionH>
            <wp:positionV relativeFrom="paragraph">
              <wp:posOffset>9525</wp:posOffset>
            </wp:positionV>
            <wp:extent cx="7334250" cy="10198100"/>
            <wp:effectExtent l="0" t="0" r="0" b="0"/>
            <wp:wrapNone/>
            <wp:docPr id="1784693322" name="รูปภาพ 1" descr="รูปภาพประกอบด้วย ข้อความ, ภาพหน้าจอ, ท้องฟ้า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3322" name="รูปภาพ 1" descr="รูปภาพประกอบด้วย ข้อความ, ภาพหน้าจอ, ท้องฟ้า, เว็บไซ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71" cy="102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B5C9F" w14:textId="6BDBA845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AD55D1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EA317C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DCEC95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6AFF7A7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581EB9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9803A5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220F3E1" w14:textId="34AF58E6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1CDCC7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3CFB7BA" w14:textId="1A1613D9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4955D1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CA4080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4CED95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FB51CB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98EC697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6BD3EE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A76BC2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67B92E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8A1DD8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E1C522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AA977B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E015B5E" w14:textId="59564F1A" w:rsidR="001C1BC5" w:rsidRDefault="004B7FE7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01248" behindDoc="0" locked="0" layoutInCell="1" allowOverlap="1" wp14:anchorId="510B6E72" wp14:editId="089BF863">
            <wp:simplePos x="0" y="0"/>
            <wp:positionH relativeFrom="page">
              <wp:posOffset>121285</wp:posOffset>
            </wp:positionH>
            <wp:positionV relativeFrom="paragraph">
              <wp:posOffset>-47625</wp:posOffset>
            </wp:positionV>
            <wp:extent cx="7296150" cy="10157460"/>
            <wp:effectExtent l="0" t="0" r="0" b="0"/>
            <wp:wrapNone/>
            <wp:docPr id="442021816" name="รูปภาพ 2" descr="รูปภาพประกอบด้วย ข้อความ, ภาพหน้าจอ, เมนู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21816" name="รูปภาพ 2" descr="รูปภาพประกอบด้วย ข้อความ, ภาพหน้าจอ, เมนู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EF2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38C319B" w14:textId="688BE17C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9069041" w14:textId="4E817EE6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BBE189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9276A9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727F6E7" w14:textId="71A66C9A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318623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6A6A624" w14:textId="43D50198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F2EDEC6" w14:textId="63D1C188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8E652E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28E628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D8BF3A3" w14:textId="6F15099F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1C2E86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16755C8" w14:textId="3A3F8BFC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366A4AF" w14:textId="6A2006A3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AC18F1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B59F847" w14:textId="2773BCA1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B67AB8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91B2B9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63D1FF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8F48D6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29B8EB3" w14:textId="4DFE28D4" w:rsidR="001C1BC5" w:rsidRDefault="004B7FE7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02272" behindDoc="0" locked="0" layoutInCell="1" allowOverlap="1" wp14:anchorId="43F04B4A" wp14:editId="58320EF9">
            <wp:simplePos x="0" y="0"/>
            <wp:positionH relativeFrom="column">
              <wp:posOffset>-535304</wp:posOffset>
            </wp:positionH>
            <wp:positionV relativeFrom="paragraph">
              <wp:posOffset>9525</wp:posOffset>
            </wp:positionV>
            <wp:extent cx="7362498" cy="10190480"/>
            <wp:effectExtent l="0" t="0" r="0" b="1270"/>
            <wp:wrapNone/>
            <wp:docPr id="1418307435" name="รูปภาพ 3" descr="รูปภาพประกอบด้วย ข้อความ, ภาพหน้าจอ, เว็บไซต์, การโฆษณาออน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7435" name="รูปภาพ 3" descr="รูปภาพประกอบด้วย ข้อความ, ภาพหน้าจอ, เว็บไซต์, การโฆษณาออนไลน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611" cy="10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572A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B2F41E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692D185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6C4A61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F50EB0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76B3F5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424420F" w14:textId="2B9CDA52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09E4E0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8F42E7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72A4B6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334B38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F02458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B914AD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D777A0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F37B25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582088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30FD55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8E1DC9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E80082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A1EA50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2CF978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AE864EE" w14:textId="2D611BD2" w:rsidR="001C1BC5" w:rsidRDefault="00C905E9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04B4BD8" wp14:editId="68F00ED4">
            <wp:simplePos x="0" y="0"/>
            <wp:positionH relativeFrom="column">
              <wp:posOffset>-474980</wp:posOffset>
            </wp:positionH>
            <wp:positionV relativeFrom="paragraph">
              <wp:posOffset>-103390</wp:posOffset>
            </wp:positionV>
            <wp:extent cx="7238352" cy="10241280"/>
            <wp:effectExtent l="0" t="0" r="1270" b="7620"/>
            <wp:wrapNone/>
            <wp:docPr id="87458785" name="รูปภาพ 4" descr="รูปภาพประกอบด้วย ข้อความ, ใบหน้าของมนุษย์, ยิ้ม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785" name="รูปภาพ 4" descr="รูปภาพประกอบด้วย ข้อความ, ใบหน้าของมนุษย์, ยิ้ม, หญิ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52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E847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3A94F4C" w14:textId="4C713091" w:rsidR="00C905E9" w:rsidRDefault="00C905E9" w:rsidP="00C905E9">
      <w:pPr>
        <w:pStyle w:val="af0"/>
      </w:pPr>
    </w:p>
    <w:p w14:paraId="26951AB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BAF352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51B71C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5601517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EE8C0F2" w14:textId="77777777" w:rsidR="001C1BC5" w:rsidRDefault="001C1BC5" w:rsidP="00E23544">
      <w:pPr>
        <w:ind w:left="-540"/>
        <w:rPr>
          <w:rFonts w:ascii="FC Orbit" w:hAnsi="FC Orbit" w:cs="FC Orbit" w:hint="cs"/>
          <w:noProof/>
          <w:sz w:val="28"/>
          <w:cs/>
        </w:rPr>
      </w:pPr>
    </w:p>
    <w:p w14:paraId="734F0A1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CC2E950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67FADA7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0DF29A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EDB8A9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4FD1D4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19B9EC0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C10CD4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3751E0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9459B0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0810DA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56AB9D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A7A0DB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198C95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574439C" w14:textId="4CE5DCD5" w:rsidR="001C1BC5" w:rsidRDefault="00C905E9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05344" behindDoc="0" locked="0" layoutInCell="1" allowOverlap="1" wp14:anchorId="4CD4CBC3" wp14:editId="181830D1">
            <wp:simplePos x="0" y="0"/>
            <wp:positionH relativeFrom="column">
              <wp:posOffset>-507076</wp:posOffset>
            </wp:positionH>
            <wp:positionV relativeFrom="paragraph">
              <wp:posOffset>15586</wp:posOffset>
            </wp:positionV>
            <wp:extent cx="7265323" cy="10290394"/>
            <wp:effectExtent l="0" t="0" r="0" b="0"/>
            <wp:wrapNone/>
            <wp:docPr id="141724177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426" cy="102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5B59" w14:textId="72346410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1C552DD" w14:textId="1D4A6796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DE0CDB9" w14:textId="64B28F1E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471354E" w14:textId="1F464490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39CED98" w14:textId="5E522BDD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9BBAD95" w14:textId="35D52BC3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2F249D7" w14:textId="023418C2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0146C2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712B7C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9D2C2D2" w14:textId="6B378B3F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B81E5D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E36F68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F2AAB8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3CBF81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F32F96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1724F85" w14:textId="13AD06B4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CB55A85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BC2EAB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281BF43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48A0D2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CE3F8AE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1297B6B" w14:textId="3661F7DB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06368" behindDoc="0" locked="0" layoutInCell="1" allowOverlap="1" wp14:anchorId="3A7C6570" wp14:editId="7CA5306F">
            <wp:simplePos x="0" y="0"/>
            <wp:positionH relativeFrom="column">
              <wp:posOffset>-490451</wp:posOffset>
            </wp:positionH>
            <wp:positionV relativeFrom="paragraph">
              <wp:posOffset>-1039</wp:posOffset>
            </wp:positionV>
            <wp:extent cx="7232073" cy="10243300"/>
            <wp:effectExtent l="0" t="0" r="6985" b="5715"/>
            <wp:wrapNone/>
            <wp:docPr id="12085054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061" cy="1024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A613E" w14:textId="368C4680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0A9174A" w14:textId="484C68EC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205633A" w14:textId="3EE7A98F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20FD678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5F3B19C" w14:textId="25890FA2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06F15A7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6D56A44A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007F754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6F95D3F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4A59B4A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F85E727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E414CC1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BED6669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CCD9E94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E22D2CD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2DF0259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B2F614F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14E4D25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054CD28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80C5F15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11B6FE0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DB32847" w14:textId="21A56B6A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07392" behindDoc="0" locked="0" layoutInCell="1" allowOverlap="1" wp14:anchorId="2529FAC2" wp14:editId="60BC0045">
            <wp:simplePos x="0" y="0"/>
            <wp:positionH relativeFrom="page">
              <wp:posOffset>149629</wp:posOffset>
            </wp:positionH>
            <wp:positionV relativeFrom="paragraph">
              <wp:posOffset>15586</wp:posOffset>
            </wp:positionV>
            <wp:extent cx="7281949" cy="10313943"/>
            <wp:effectExtent l="0" t="0" r="0" b="0"/>
            <wp:wrapNone/>
            <wp:docPr id="90683928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41" cy="103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ECD7A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BCBCF66" w14:textId="6FA6DD2E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86C7BFE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208D913" w14:textId="7BFCAB02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968389E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9C5BB90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1A456FB" w14:textId="42F73B29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1619B0C" w14:textId="76856170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ACB2145" w14:textId="23A6667A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4B28226" w14:textId="1D0ACE3A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6BAE6534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CA0B4AD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1233C9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E5840C3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11BE09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DF6DD38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6E8B606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378AEE0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2C793EE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D0EF9C1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48E193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B0936D6" w14:textId="2D3DB3BD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08416" behindDoc="0" locked="0" layoutInCell="1" allowOverlap="1" wp14:anchorId="0DBFA642" wp14:editId="6040D975">
            <wp:simplePos x="0" y="0"/>
            <wp:positionH relativeFrom="margin">
              <wp:align>center</wp:align>
            </wp:positionH>
            <wp:positionV relativeFrom="paragraph">
              <wp:posOffset>-52301</wp:posOffset>
            </wp:positionV>
            <wp:extent cx="7215447" cy="10219751"/>
            <wp:effectExtent l="0" t="0" r="5080" b="0"/>
            <wp:wrapNone/>
            <wp:docPr id="111858421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47" cy="102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972C4" w14:textId="0847B04B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A73BD35" w14:textId="1960AF9C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4F44E2F" w14:textId="0D0BC093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FCA42B5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EF2F6B6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013FBF8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8B6A715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77A066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8EE3BA6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B5D1DD9" w14:textId="58D3983B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0EA27E3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CD6E81D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6992638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D4FF22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3E0167E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D1BB60F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348FC468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D5A8C8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F531A46" w14:textId="52CDF486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66AFA16" w14:textId="74D01F8C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B80CCF1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0B1527C0" w14:textId="35E4B392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09440" behindDoc="0" locked="0" layoutInCell="1" allowOverlap="1" wp14:anchorId="763E0C63" wp14:editId="5B7E0448">
            <wp:simplePos x="0" y="0"/>
            <wp:positionH relativeFrom="column">
              <wp:posOffset>-540212</wp:posOffset>
            </wp:positionH>
            <wp:positionV relativeFrom="paragraph">
              <wp:posOffset>-15240</wp:posOffset>
            </wp:positionV>
            <wp:extent cx="7281949" cy="10313943"/>
            <wp:effectExtent l="0" t="0" r="0" b="0"/>
            <wp:wrapNone/>
            <wp:docPr id="5291300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49" cy="1031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1DFD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DC4356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895F3F0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C87B87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BF43A60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3C573F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E5DAB5E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98A3733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DCE17E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312F223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B69074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924D97E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2A51ED3" w14:textId="3F3B2FFB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D3023F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ED4715B" w14:textId="13EB35B4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6BBFB70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CC7940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0037FC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90C342E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969622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2459130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9048EA5" w14:textId="1441BD80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10464" behindDoc="0" locked="0" layoutInCell="1" allowOverlap="1" wp14:anchorId="36AFF789" wp14:editId="20C96737">
            <wp:simplePos x="0" y="0"/>
            <wp:positionH relativeFrom="column">
              <wp:posOffset>-507076</wp:posOffset>
            </wp:positionH>
            <wp:positionV relativeFrom="paragraph">
              <wp:posOffset>-67541</wp:posOffset>
            </wp:positionV>
            <wp:extent cx="7298574" cy="10337490"/>
            <wp:effectExtent l="0" t="0" r="0" b="6985"/>
            <wp:wrapNone/>
            <wp:docPr id="13814459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37" cy="103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A66C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2BBF9E5" w14:textId="0142176B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6CBC2FD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7CA2687" w14:textId="4786AA58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38C59D0" w14:textId="3491A74A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CC560DE" w14:textId="228B9BE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8038FE9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AF92F5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F07197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89E37C7" w14:textId="1C66FC2B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66A1A68E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4EA3119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21878E51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F03ABA5" w14:textId="05E977A8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2613633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375F8C0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6FFB3D5C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567AF30B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123A4EE3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973F3EA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6236F94A" w14:textId="77777777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DD79514" w14:textId="31F0AF42" w:rsidR="00C905E9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11488" behindDoc="0" locked="0" layoutInCell="1" allowOverlap="1" wp14:anchorId="0F5C4B35" wp14:editId="212D202C">
            <wp:simplePos x="0" y="0"/>
            <wp:positionH relativeFrom="column">
              <wp:posOffset>-491375</wp:posOffset>
            </wp:positionH>
            <wp:positionV relativeFrom="paragraph">
              <wp:posOffset>-34925</wp:posOffset>
            </wp:positionV>
            <wp:extent cx="7248698" cy="10266847"/>
            <wp:effectExtent l="0" t="0" r="9525" b="1270"/>
            <wp:wrapNone/>
            <wp:docPr id="20317119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698" cy="102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47CDB" w14:textId="10536E66" w:rsidR="00C905E9" w:rsidRDefault="00C905E9" w:rsidP="00E23544">
      <w:pPr>
        <w:ind w:left="-540"/>
        <w:rPr>
          <w:rFonts w:ascii="FC Orbit" w:hAnsi="FC Orbit" w:cs="FC Orbit" w:hint="cs"/>
          <w:noProof/>
          <w:sz w:val="28"/>
        </w:rPr>
      </w:pPr>
    </w:p>
    <w:p w14:paraId="7862FF64" w14:textId="1C0CCBBC" w:rsidR="00C905E9" w:rsidRDefault="00C905E9" w:rsidP="00E23544">
      <w:pPr>
        <w:ind w:left="-540"/>
        <w:rPr>
          <w:rFonts w:ascii="FC Orbit" w:hAnsi="FC Orbit" w:cs="FC Orbit"/>
          <w:noProof/>
          <w:sz w:val="28"/>
        </w:rPr>
      </w:pPr>
    </w:p>
    <w:p w14:paraId="794FAB9D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40E9B3D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4A753AC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140848D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5AC0533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99D2AD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E435F4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75A0EB5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7B3598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128B1F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E22C2C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712EB05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D823E1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9F85B45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7915CF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53004D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53D64B0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504F2B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665962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718125D" w14:textId="11FC7865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12512" behindDoc="0" locked="0" layoutInCell="1" allowOverlap="1" wp14:anchorId="2BC1D5A1" wp14:editId="301F7518">
            <wp:simplePos x="0" y="0"/>
            <wp:positionH relativeFrom="column">
              <wp:posOffset>-473825</wp:posOffset>
            </wp:positionH>
            <wp:positionV relativeFrom="paragraph">
              <wp:posOffset>-50915</wp:posOffset>
            </wp:positionV>
            <wp:extent cx="7171956" cy="10158152"/>
            <wp:effectExtent l="0" t="0" r="0" b="0"/>
            <wp:wrapNone/>
            <wp:docPr id="43446710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666" cy="1016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B4277" w14:textId="76658059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45BE0D2" w14:textId="21EF1F7C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FE2E1C3" w14:textId="45D549AB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0F650E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CDB24F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7DADDD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3DF4CC5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BB94596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A42BCE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62B601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C91ECE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1314625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84A2A00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CA1C2E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0169CC6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EC8D57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879515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1FD420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A4E79B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ABE0BA3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0E40AF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0805D4A" w14:textId="0B8E67C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13536" behindDoc="0" locked="0" layoutInCell="1" allowOverlap="1" wp14:anchorId="192F8AE6" wp14:editId="4F53FCCB">
            <wp:simplePos x="0" y="0"/>
            <wp:positionH relativeFrom="column">
              <wp:posOffset>-473825</wp:posOffset>
            </wp:positionH>
            <wp:positionV relativeFrom="paragraph">
              <wp:posOffset>15586</wp:posOffset>
            </wp:positionV>
            <wp:extent cx="7182196" cy="10172655"/>
            <wp:effectExtent l="0" t="0" r="0" b="635"/>
            <wp:wrapNone/>
            <wp:docPr id="161963358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25" cy="101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50A60" w14:textId="0647FE12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8B2EF6B" w14:textId="2D4FB155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10E373D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2E3D6E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CFE7553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F29C68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EAE5E8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3AC300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C5EB3C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0114944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5EF339C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366EBE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BD6482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E05FCD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B20323E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C80C28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E5D2C44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14123F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6D4BB94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906351A" w14:textId="74A5F379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3D5333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4159C8C" w14:textId="20F9A361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14560" behindDoc="0" locked="0" layoutInCell="1" allowOverlap="1" wp14:anchorId="6F62BC6D" wp14:editId="07F3D393">
            <wp:simplePos x="0" y="0"/>
            <wp:positionH relativeFrom="column">
              <wp:posOffset>-473825</wp:posOffset>
            </wp:positionH>
            <wp:positionV relativeFrom="paragraph">
              <wp:posOffset>15586</wp:posOffset>
            </wp:positionV>
            <wp:extent cx="7198821" cy="10196203"/>
            <wp:effectExtent l="0" t="0" r="2540" b="0"/>
            <wp:wrapNone/>
            <wp:docPr id="11492625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62" cy="102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25BB" w14:textId="1B674A75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C911579" w14:textId="73E4D7DF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6357777" w14:textId="4D47CE48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9995186" w14:textId="06E1D6C9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7B2A53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82F517C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045270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CD9001A" w14:textId="496BE3FC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9F34DA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C8704ED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ED938A3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ABBBF4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BA74936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04C43AC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6A12636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393327E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5CC73F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5240D3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06DE4D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FAF79EC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373C88C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2FE41C6" w14:textId="69F5ECAA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15584" behindDoc="0" locked="0" layoutInCell="1" allowOverlap="1" wp14:anchorId="173263C9" wp14:editId="7F89CBD3">
            <wp:simplePos x="0" y="0"/>
            <wp:positionH relativeFrom="margin">
              <wp:posOffset>-519430</wp:posOffset>
            </wp:positionH>
            <wp:positionV relativeFrom="paragraph">
              <wp:posOffset>-51955</wp:posOffset>
            </wp:positionV>
            <wp:extent cx="7182196" cy="10172655"/>
            <wp:effectExtent l="0" t="0" r="0" b="635"/>
            <wp:wrapNone/>
            <wp:docPr id="175260382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196" cy="101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02854" w14:textId="38107219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49F5B26" w14:textId="119E9A85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79BE52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37EE8B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3AD3C47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76313D76" w14:textId="77777777" w:rsidR="00B23C74" w:rsidRDefault="00B23C74" w:rsidP="00E23544">
      <w:pPr>
        <w:ind w:left="-540"/>
        <w:rPr>
          <w:rFonts w:ascii="FC Orbit" w:hAnsi="FC Orbit" w:cs="FC Orbit" w:hint="cs"/>
          <w:noProof/>
          <w:sz w:val="28"/>
        </w:rPr>
      </w:pPr>
    </w:p>
    <w:p w14:paraId="0ED2FA72" w14:textId="07032D85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D61A91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DF98A9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6EFC42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A919CE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5A2E1F8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859B9A1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07EAB859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7F1ACB4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C6235B6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416D7AF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AFC4D0A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2B81FAD7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03CA682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23F78DB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4B56FCA5" w14:textId="1FF5E9DC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rFonts w:ascii="FC Orbit" w:hAnsi="FC Orbit" w:cs="FC Orbit"/>
          <w:noProof/>
          <w:sz w:val="28"/>
          <w:cs/>
        </w:rPr>
        <w:lastRenderedPageBreak/>
        <w:drawing>
          <wp:anchor distT="0" distB="0" distL="114300" distR="114300" simplePos="0" relativeHeight="251716608" behindDoc="0" locked="0" layoutInCell="1" allowOverlap="1" wp14:anchorId="01E243B7" wp14:editId="10E5B234">
            <wp:simplePos x="0" y="0"/>
            <wp:positionH relativeFrom="margin">
              <wp:align>center</wp:align>
            </wp:positionH>
            <wp:positionV relativeFrom="paragraph">
              <wp:posOffset>15586</wp:posOffset>
            </wp:positionV>
            <wp:extent cx="7232073" cy="10243300"/>
            <wp:effectExtent l="0" t="0" r="6985" b="5715"/>
            <wp:wrapNone/>
            <wp:docPr id="438548281" name="รูปภาพ 12" descr="รูปภาพประกอบด้วย ข้อความ, ภาพหน้าจอ, การโฆษณาออนไลน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48281" name="รูปภาพ 12" descr="รูปภาพประกอบด้วย ข้อความ, ภาพหน้าจอ, การโฆษณาออนไลน์, เว็บไซ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73" cy="102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4DA4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10A5DC56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6C461D05" w14:textId="77777777" w:rsidR="00B23C74" w:rsidRDefault="00B23C74" w:rsidP="00E23544">
      <w:pPr>
        <w:ind w:left="-540"/>
        <w:rPr>
          <w:rFonts w:ascii="FC Orbit" w:hAnsi="FC Orbit" w:cs="FC Orbit"/>
          <w:noProof/>
          <w:sz w:val="28"/>
        </w:rPr>
      </w:pPr>
    </w:p>
    <w:p w14:paraId="5E36ADB5" w14:textId="77777777" w:rsidR="00B23C74" w:rsidRDefault="00B23C74" w:rsidP="00E23544">
      <w:pPr>
        <w:ind w:left="-540"/>
        <w:rPr>
          <w:rFonts w:ascii="FC Orbit" w:hAnsi="FC Orbit" w:cs="FC Orbit" w:hint="cs"/>
          <w:noProof/>
          <w:sz w:val="28"/>
        </w:rPr>
      </w:pPr>
    </w:p>
    <w:p w14:paraId="413C1FF7" w14:textId="5E0B7465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C09168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B92264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0E1EF15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368D725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C22F5A0" w14:textId="7F24AF54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C9D22EB" w14:textId="721FBEBF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27FCB55" w14:textId="77DD58E9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A3F9CD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777DE4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4ECF71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F69883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5624E65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803A4E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9EE99C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119BDB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5F0DE40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17B5EA7" w14:textId="48405BC4" w:rsidR="001C1BC5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F81F442" wp14:editId="4DCC32E9">
            <wp:simplePos x="0" y="0"/>
            <wp:positionH relativeFrom="margin">
              <wp:posOffset>-457200</wp:posOffset>
            </wp:positionH>
            <wp:positionV relativeFrom="paragraph">
              <wp:posOffset>15586</wp:posOffset>
            </wp:positionV>
            <wp:extent cx="7498080" cy="10605488"/>
            <wp:effectExtent l="0" t="0" r="7620" b="5715"/>
            <wp:wrapNone/>
            <wp:docPr id="11" name="รูปภาพ 1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869" cy="106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835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9750D3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47C8C5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DEF595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7C84F4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757669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0DCA25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BA4E56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FC2EC90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DF699EF" w14:textId="3D672E5D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5A5604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CE4022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0975B3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80944CF" w14:textId="61C7FAD0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AF82D53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33A77B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E37AF85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389B06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ED2840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2A697CB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E9DCBF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471FCA7" w14:textId="17230207" w:rsidR="001C1BC5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  <w:sz w:val="1000"/>
          <w:szCs w:val="1000"/>
        </w:rPr>
        <w:lastRenderedPageBreak/>
        <w:drawing>
          <wp:anchor distT="0" distB="0" distL="114300" distR="114300" simplePos="0" relativeHeight="251719680" behindDoc="1" locked="0" layoutInCell="1" allowOverlap="1" wp14:anchorId="1CA93FDD" wp14:editId="7C2F3037">
            <wp:simplePos x="0" y="0"/>
            <wp:positionH relativeFrom="page">
              <wp:posOffset>166255</wp:posOffset>
            </wp:positionH>
            <wp:positionV relativeFrom="paragraph">
              <wp:posOffset>-1039</wp:posOffset>
            </wp:positionV>
            <wp:extent cx="7232072" cy="7956541"/>
            <wp:effectExtent l="0" t="0" r="6985" b="6985"/>
            <wp:wrapNone/>
            <wp:docPr id="8" name="รูปภาพ 8" descr="รูปภาพประกอบด้วย ข้อความ, ภาพหน้าจอ, เมน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ภาพหน้าจอ, เมนู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779" cy="795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9FCE3" w14:textId="403B1CDD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812F8A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1FA90B5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39E476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C99EED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5F33085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940116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CD855F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848A38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DC97B6D" w14:textId="3A6A8193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FB57740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E559FE7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93FE04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5A06D3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1C5113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4B4D062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84F88F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11D549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5BA8D8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9365D01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DBE2638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E8A420E" w14:textId="3511852F" w:rsidR="001C1BC5" w:rsidRDefault="00B23C74" w:rsidP="00E23544">
      <w:pPr>
        <w:ind w:left="-540"/>
        <w:rPr>
          <w:rFonts w:ascii="FC Orbit" w:hAnsi="FC Orbit" w:cs="FC Orbit"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604DA96" wp14:editId="02A104DF">
            <wp:simplePos x="0" y="0"/>
            <wp:positionH relativeFrom="margin">
              <wp:posOffset>-408940</wp:posOffset>
            </wp:positionH>
            <wp:positionV relativeFrom="paragraph">
              <wp:posOffset>30365</wp:posOffset>
            </wp:positionV>
            <wp:extent cx="7148830" cy="7860665"/>
            <wp:effectExtent l="0" t="0" r="0" b="6985"/>
            <wp:wrapNone/>
            <wp:docPr id="1007718884" name="Picture 1" descr="รูปภาพประกอบด้วย ข้อความ, คอมพิวเตอร์, ภาพหน้าจอ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8884" name="Picture 1" descr="รูปภาพประกอบด้วย ข้อความ, คอมพิวเตอร์, ภาพหน้าจอ, หน้าเว็บ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830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9A1EB" w14:textId="6C169E90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451EF41" w14:textId="2ECC642E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D9C0BC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5ECAD6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29F444D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214DDFF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2916680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873122E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5A089D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A2E291E" w14:textId="22F9AB70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0002B30" w14:textId="38DA8680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37FCDE6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1B99522C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59A9BBFA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30BF4FA0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619DB839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7E0D65C7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89117AF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428E7224" w14:textId="77777777" w:rsidR="001C1BC5" w:rsidRDefault="001C1BC5" w:rsidP="00E23544">
      <w:pPr>
        <w:ind w:left="-540"/>
        <w:rPr>
          <w:rFonts w:ascii="FC Orbit" w:hAnsi="FC Orbit" w:cs="FC Orbit"/>
          <w:noProof/>
          <w:sz w:val="28"/>
        </w:rPr>
      </w:pPr>
    </w:p>
    <w:p w14:paraId="0D940548" w14:textId="77777777" w:rsidR="00E352D0" w:rsidRDefault="00E352D0" w:rsidP="00E23544">
      <w:pPr>
        <w:ind w:left="-540"/>
        <w:rPr>
          <w:rFonts w:ascii="FC Orbit" w:hAnsi="FC Orbit" w:cs="FC Orbit"/>
          <w:noProof/>
          <w:sz w:val="28"/>
        </w:rPr>
      </w:pPr>
    </w:p>
    <w:sectPr w:rsidR="00E352D0" w:rsidSect="00CC420D">
      <w:headerReference w:type="default" r:id="rId28"/>
      <w:pgSz w:w="11906" w:h="16838" w:code="9"/>
      <w:pgMar w:top="630" w:right="1008" w:bottom="720" w:left="1008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3B6E" w14:textId="77777777" w:rsidR="00CC420D" w:rsidRDefault="00CC420D">
      <w:pPr>
        <w:spacing w:after="0" w:line="240" w:lineRule="auto"/>
      </w:pPr>
      <w:r>
        <w:separator/>
      </w:r>
    </w:p>
  </w:endnote>
  <w:endnote w:type="continuationSeparator" w:id="0">
    <w:p w14:paraId="1998737C" w14:textId="77777777" w:rsidR="00CC420D" w:rsidRDefault="00CC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C Orbit">
    <w:altName w:val="Browallia New"/>
    <w:panose1 w:val="00000000000000000000"/>
    <w:charset w:val="00"/>
    <w:family w:val="modern"/>
    <w:notTrueType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7B14" w14:textId="77777777" w:rsidR="00CC420D" w:rsidRDefault="00CC420D">
      <w:pPr>
        <w:spacing w:after="0" w:line="240" w:lineRule="auto"/>
      </w:pPr>
      <w:r>
        <w:separator/>
      </w:r>
    </w:p>
  </w:footnote>
  <w:footnote w:type="continuationSeparator" w:id="0">
    <w:p w14:paraId="74F2F190" w14:textId="77777777" w:rsidR="00CC420D" w:rsidRDefault="00CC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A54C" w14:textId="5D81A5B4" w:rsidR="00B73C59" w:rsidRPr="004B7FE7" w:rsidRDefault="00E61BF2" w:rsidP="003D23C9">
    <w:pPr>
      <w:pStyle w:val="a3"/>
      <w:rPr>
        <w:rFonts w:ascii="Tahoma" w:hAnsi="Tahoma" w:cs="Tahoma"/>
        <w:b/>
        <w:bCs/>
        <w:sz w:val="24"/>
        <w:szCs w:val="24"/>
        <w:cs/>
      </w:rPr>
    </w:pPr>
    <w:r w:rsidRPr="004B7FE7">
      <w:rPr>
        <w:rFonts w:ascii="Tahoma" w:hAnsi="Tahoma" w:cs="Tahoma"/>
        <w:b/>
        <w:bCs/>
        <w:sz w:val="24"/>
        <w:szCs w:val="24"/>
      </w:rPr>
      <w:t>PVN2</w:t>
    </w:r>
    <w:r w:rsidR="004B7FE7" w:rsidRPr="004B7FE7">
      <w:rPr>
        <w:rFonts w:ascii="Tahoma" w:hAnsi="Tahoma" w:cs="Tahoma"/>
        <w:b/>
        <w:bCs/>
        <w:sz w:val="24"/>
        <w:szCs w:val="24"/>
      </w:rPr>
      <w:t>04-</w:t>
    </w:r>
    <w:r w:rsidRPr="004B7FE7">
      <w:rPr>
        <w:rFonts w:ascii="Tahoma" w:hAnsi="Tahoma" w:cs="Tahoma"/>
        <w:b/>
        <w:bCs/>
        <w:sz w:val="24"/>
        <w:szCs w:val="24"/>
      </w:rPr>
      <w:t>VZ</w:t>
    </w:r>
    <w:r w:rsidRPr="004B7FE7">
      <w:rPr>
        <w:rFonts w:ascii="Tahoma" w:hAnsi="Tahoma" w:cs="Tahoma" w:hint="cs"/>
        <w:b/>
        <w:bCs/>
        <w:sz w:val="24"/>
        <w:szCs w:val="24"/>
        <w:cs/>
      </w:rPr>
      <w:t xml:space="preserve"> 4</w:t>
    </w:r>
    <w:r w:rsidRPr="004B7FE7">
      <w:rPr>
        <w:rFonts w:ascii="Tahoma" w:hAnsi="Tahoma" w:cs="Tahoma"/>
        <w:b/>
        <w:bCs/>
        <w:sz w:val="24"/>
        <w:szCs w:val="24"/>
      </w:rPr>
      <w:t xml:space="preserve">D3N </w:t>
    </w:r>
    <w:r w:rsidRPr="004B7FE7">
      <w:rPr>
        <w:rFonts w:ascii="Tahoma" w:hAnsi="Tahoma" w:cs="Tahoma" w:hint="cs"/>
        <w:b/>
        <w:bCs/>
        <w:sz w:val="24"/>
        <w:szCs w:val="24"/>
        <w:cs/>
      </w:rPr>
      <w:t>ดาน</w:t>
    </w:r>
    <w:proofErr w:type="spellStart"/>
    <w:r w:rsidRPr="004B7FE7">
      <w:rPr>
        <w:rFonts w:ascii="Tahoma" w:hAnsi="Tahoma" w:cs="Tahoma" w:hint="cs"/>
        <w:b/>
        <w:bCs/>
        <w:sz w:val="24"/>
        <w:szCs w:val="24"/>
        <w:cs/>
      </w:rPr>
      <w:t>ัง</w:t>
    </w:r>
    <w:proofErr w:type="spellEnd"/>
    <w:r w:rsidR="004B7FE7">
      <w:rPr>
        <w:rFonts w:ascii="Tahoma" w:hAnsi="Tahoma" w:cs="Tahoma" w:hint="cs"/>
        <w:b/>
        <w:bCs/>
        <w:sz w:val="24"/>
        <w:szCs w:val="24"/>
        <w:cs/>
      </w:rPr>
      <w:t xml:space="preserve"> </w:t>
    </w:r>
    <w:proofErr w:type="spellStart"/>
    <w:r w:rsidRPr="004B7FE7">
      <w:rPr>
        <w:rFonts w:ascii="Tahoma" w:hAnsi="Tahoma" w:cs="Tahoma" w:hint="cs"/>
        <w:b/>
        <w:bCs/>
        <w:sz w:val="24"/>
        <w:szCs w:val="24"/>
        <w:cs/>
      </w:rPr>
      <w:t>ฮอ</w:t>
    </w:r>
    <w:proofErr w:type="spellEnd"/>
    <w:r w:rsidRPr="004B7FE7">
      <w:rPr>
        <w:rFonts w:ascii="Tahoma" w:hAnsi="Tahoma" w:cs="Tahoma" w:hint="cs"/>
        <w:b/>
        <w:bCs/>
        <w:sz w:val="24"/>
        <w:szCs w:val="24"/>
        <w:cs/>
      </w:rPr>
      <w:t>ยอ</w:t>
    </w:r>
    <w:proofErr w:type="spellStart"/>
    <w:r w:rsidRPr="004B7FE7">
      <w:rPr>
        <w:rFonts w:ascii="Tahoma" w:hAnsi="Tahoma" w:cs="Tahoma" w:hint="cs"/>
        <w:b/>
        <w:bCs/>
        <w:sz w:val="24"/>
        <w:szCs w:val="24"/>
        <w:cs/>
      </w:rPr>
      <w:t>ัน</w:t>
    </w:r>
    <w:proofErr w:type="spellEnd"/>
    <w:r w:rsidRPr="004B7FE7">
      <w:rPr>
        <w:rFonts w:ascii="Tahoma" w:hAnsi="Tahoma" w:cs="Tahoma" w:hint="cs"/>
        <w:b/>
        <w:bCs/>
        <w:sz w:val="24"/>
        <w:szCs w:val="24"/>
        <w:cs/>
      </w:rPr>
      <w:t xml:space="preserve"> เที่ยวบานาฮิลล์เต็มวัน </w:t>
    </w:r>
    <w:r w:rsidR="004B7FE7" w:rsidRPr="004B7FE7">
      <w:rPr>
        <w:rFonts w:ascii="Tahoma" w:hAnsi="Tahoma" w:cs="Tahoma"/>
        <w:b/>
        <w:bCs/>
        <w:sz w:val="24"/>
        <w:szCs w:val="24"/>
      </w:rPr>
      <w:t>(</w:t>
    </w:r>
    <w:r w:rsidR="004B7FE7" w:rsidRPr="004B7FE7">
      <w:rPr>
        <w:rFonts w:ascii="Tahoma" w:hAnsi="Tahoma" w:cs="Tahoma" w:hint="cs"/>
        <w:b/>
        <w:bCs/>
        <w:sz w:val="24"/>
        <w:szCs w:val="24"/>
        <w:cs/>
      </w:rPr>
      <w:t>บินบ่าย-กลับเย็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" w15:restartNumberingAfterBreak="0">
    <w:nsid w:val="16475622"/>
    <w:multiLevelType w:val="hybridMultilevel"/>
    <w:tmpl w:val="4470D226"/>
    <w:lvl w:ilvl="0" w:tplc="B630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2044"/>
    <w:multiLevelType w:val="hybridMultilevel"/>
    <w:tmpl w:val="5FEAFD92"/>
    <w:lvl w:ilvl="0" w:tplc="403EEC9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385623" w:themeColor="accent6" w:themeShade="8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B78F2"/>
    <w:multiLevelType w:val="hybridMultilevel"/>
    <w:tmpl w:val="6C56BBEE"/>
    <w:lvl w:ilvl="0" w:tplc="3F3AEB42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0033CC"/>
        <w:lang w:bidi="th-TH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 w15:restartNumberingAfterBreak="0">
    <w:nsid w:val="242971E3"/>
    <w:multiLevelType w:val="hybridMultilevel"/>
    <w:tmpl w:val="623A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 w15:restartNumberingAfterBreak="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 w15:restartNumberingAfterBreak="0">
    <w:nsid w:val="2FE770A9"/>
    <w:multiLevelType w:val="hybridMultilevel"/>
    <w:tmpl w:val="2ABA9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 w15:restartNumberingAfterBreak="0">
    <w:nsid w:val="38B11E5C"/>
    <w:multiLevelType w:val="multilevel"/>
    <w:tmpl w:val="AEB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2" w15:restartNumberingAfterBreak="0">
    <w:nsid w:val="40EF5B6F"/>
    <w:multiLevelType w:val="hybridMultilevel"/>
    <w:tmpl w:val="FAC647FC"/>
    <w:lvl w:ilvl="0" w:tplc="17962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052B1"/>
    <w:multiLevelType w:val="hybridMultilevel"/>
    <w:tmpl w:val="35DC85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 w15:restartNumberingAfterBreak="0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6" w15:restartNumberingAfterBreak="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 w15:restartNumberingAfterBreak="0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9" w15:restartNumberingAfterBreak="0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20" w15:restartNumberingAfterBreak="0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 w15:restartNumberingAfterBreak="0">
    <w:nsid w:val="57EC32F1"/>
    <w:multiLevelType w:val="multilevel"/>
    <w:tmpl w:val="13F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E1E66"/>
    <w:multiLevelType w:val="hybridMultilevel"/>
    <w:tmpl w:val="6B922854"/>
    <w:lvl w:ilvl="0" w:tplc="7DBE4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 w15:restartNumberingAfterBreak="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 w15:restartNumberingAfterBreak="0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6" w15:restartNumberingAfterBreak="0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7" w15:restartNumberingAfterBreak="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3839"/>
    <w:multiLevelType w:val="hybridMultilevel"/>
    <w:tmpl w:val="2C3AF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num w:numId="1" w16cid:durableId="635376711">
    <w:abstractNumId w:val="22"/>
  </w:num>
  <w:num w:numId="2" w16cid:durableId="118187987">
    <w:abstractNumId w:val="27"/>
  </w:num>
  <w:num w:numId="3" w16cid:durableId="2032879275">
    <w:abstractNumId w:val="25"/>
  </w:num>
  <w:num w:numId="4" w16cid:durableId="53235249">
    <w:abstractNumId w:val="23"/>
  </w:num>
  <w:num w:numId="5" w16cid:durableId="1759709461">
    <w:abstractNumId w:val="14"/>
  </w:num>
  <w:num w:numId="6" w16cid:durableId="1487236883">
    <w:abstractNumId w:val="26"/>
  </w:num>
  <w:num w:numId="7" w16cid:durableId="1137605451">
    <w:abstractNumId w:val="24"/>
  </w:num>
  <w:num w:numId="8" w16cid:durableId="1207375724">
    <w:abstractNumId w:val="11"/>
  </w:num>
  <w:num w:numId="9" w16cid:durableId="1946570660">
    <w:abstractNumId w:val="18"/>
  </w:num>
  <w:num w:numId="10" w16cid:durableId="823931200">
    <w:abstractNumId w:val="19"/>
  </w:num>
  <w:num w:numId="11" w16cid:durableId="2102989720">
    <w:abstractNumId w:val="6"/>
  </w:num>
  <w:num w:numId="12" w16cid:durableId="1247307882">
    <w:abstractNumId w:val="4"/>
  </w:num>
  <w:num w:numId="13" w16cid:durableId="577442812">
    <w:abstractNumId w:val="15"/>
  </w:num>
  <w:num w:numId="14" w16cid:durableId="724916417">
    <w:abstractNumId w:val="16"/>
  </w:num>
  <w:num w:numId="15" w16cid:durableId="430787033">
    <w:abstractNumId w:val="20"/>
  </w:num>
  <w:num w:numId="16" w16cid:durableId="969170771">
    <w:abstractNumId w:val="9"/>
  </w:num>
  <w:num w:numId="17" w16cid:durableId="1927885963">
    <w:abstractNumId w:val="7"/>
  </w:num>
  <w:num w:numId="18" w16cid:durableId="1904947677">
    <w:abstractNumId w:val="29"/>
  </w:num>
  <w:num w:numId="19" w16cid:durableId="1363172792">
    <w:abstractNumId w:val="17"/>
  </w:num>
  <w:num w:numId="20" w16cid:durableId="1483158090">
    <w:abstractNumId w:val="0"/>
  </w:num>
  <w:num w:numId="21" w16cid:durableId="1528450111">
    <w:abstractNumId w:val="12"/>
  </w:num>
  <w:num w:numId="22" w16cid:durableId="1437284576">
    <w:abstractNumId w:val="1"/>
  </w:num>
  <w:num w:numId="23" w16cid:durableId="1771850051">
    <w:abstractNumId w:val="10"/>
  </w:num>
  <w:num w:numId="24" w16cid:durableId="136342404">
    <w:abstractNumId w:val="5"/>
  </w:num>
  <w:num w:numId="25" w16cid:durableId="883911863">
    <w:abstractNumId w:val="21"/>
  </w:num>
  <w:num w:numId="26" w16cid:durableId="815493985">
    <w:abstractNumId w:val="8"/>
  </w:num>
  <w:num w:numId="27" w16cid:durableId="579141748">
    <w:abstractNumId w:val="3"/>
  </w:num>
  <w:num w:numId="28" w16cid:durableId="1974559703">
    <w:abstractNumId w:val="28"/>
  </w:num>
  <w:num w:numId="29" w16cid:durableId="968973359">
    <w:abstractNumId w:val="13"/>
  </w:num>
  <w:num w:numId="30" w16cid:durableId="171588485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8d1b6,#fce9dc,#ffc,#ffcdcd,#ffe5e5,#f6f9fc,#efffe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DC"/>
    <w:rsid w:val="0000331A"/>
    <w:rsid w:val="00004D92"/>
    <w:rsid w:val="00007D9D"/>
    <w:rsid w:val="00010E18"/>
    <w:rsid w:val="000114C1"/>
    <w:rsid w:val="000161B5"/>
    <w:rsid w:val="00016E20"/>
    <w:rsid w:val="00022841"/>
    <w:rsid w:val="0002373C"/>
    <w:rsid w:val="00023AD1"/>
    <w:rsid w:val="00026602"/>
    <w:rsid w:val="00026B4B"/>
    <w:rsid w:val="000277E1"/>
    <w:rsid w:val="0003153B"/>
    <w:rsid w:val="00033673"/>
    <w:rsid w:val="00034BB2"/>
    <w:rsid w:val="00040AA5"/>
    <w:rsid w:val="000412C2"/>
    <w:rsid w:val="0004241D"/>
    <w:rsid w:val="00043913"/>
    <w:rsid w:val="000502B4"/>
    <w:rsid w:val="00052920"/>
    <w:rsid w:val="00052E7C"/>
    <w:rsid w:val="00056792"/>
    <w:rsid w:val="00062EAB"/>
    <w:rsid w:val="00065A8D"/>
    <w:rsid w:val="000673E8"/>
    <w:rsid w:val="000703A5"/>
    <w:rsid w:val="00075DE5"/>
    <w:rsid w:val="00076A8A"/>
    <w:rsid w:val="000779FE"/>
    <w:rsid w:val="00086CDF"/>
    <w:rsid w:val="00087FD2"/>
    <w:rsid w:val="00095075"/>
    <w:rsid w:val="00095E19"/>
    <w:rsid w:val="000A0F60"/>
    <w:rsid w:val="000A25B1"/>
    <w:rsid w:val="000A4942"/>
    <w:rsid w:val="000A6FB8"/>
    <w:rsid w:val="000B6C17"/>
    <w:rsid w:val="000C0637"/>
    <w:rsid w:val="000C12D3"/>
    <w:rsid w:val="000C228E"/>
    <w:rsid w:val="000C5766"/>
    <w:rsid w:val="000D06A3"/>
    <w:rsid w:val="000D239C"/>
    <w:rsid w:val="000D4F4D"/>
    <w:rsid w:val="000D5D12"/>
    <w:rsid w:val="000F028B"/>
    <w:rsid w:val="000F1C02"/>
    <w:rsid w:val="000F1D82"/>
    <w:rsid w:val="000F1E67"/>
    <w:rsid w:val="000F5FC2"/>
    <w:rsid w:val="0010342F"/>
    <w:rsid w:val="00106307"/>
    <w:rsid w:val="00107A7E"/>
    <w:rsid w:val="00110A0C"/>
    <w:rsid w:val="001123E3"/>
    <w:rsid w:val="00116ADC"/>
    <w:rsid w:val="00116EC0"/>
    <w:rsid w:val="00121671"/>
    <w:rsid w:val="001326FA"/>
    <w:rsid w:val="00133679"/>
    <w:rsid w:val="001365A4"/>
    <w:rsid w:val="0014035F"/>
    <w:rsid w:val="0014330A"/>
    <w:rsid w:val="0014347C"/>
    <w:rsid w:val="001461EC"/>
    <w:rsid w:val="0014690A"/>
    <w:rsid w:val="00151712"/>
    <w:rsid w:val="00153652"/>
    <w:rsid w:val="00155A12"/>
    <w:rsid w:val="00156B50"/>
    <w:rsid w:val="00157002"/>
    <w:rsid w:val="0016027F"/>
    <w:rsid w:val="00163E2B"/>
    <w:rsid w:val="0016405C"/>
    <w:rsid w:val="00170B07"/>
    <w:rsid w:val="0017284A"/>
    <w:rsid w:val="00172A38"/>
    <w:rsid w:val="00173E89"/>
    <w:rsid w:val="001741AD"/>
    <w:rsid w:val="0017625A"/>
    <w:rsid w:val="00180050"/>
    <w:rsid w:val="00182A61"/>
    <w:rsid w:val="0018787A"/>
    <w:rsid w:val="00187B0A"/>
    <w:rsid w:val="00190AEA"/>
    <w:rsid w:val="001A085C"/>
    <w:rsid w:val="001A0C08"/>
    <w:rsid w:val="001A0F95"/>
    <w:rsid w:val="001B0052"/>
    <w:rsid w:val="001B3F31"/>
    <w:rsid w:val="001B5324"/>
    <w:rsid w:val="001B5A7B"/>
    <w:rsid w:val="001B5D0F"/>
    <w:rsid w:val="001B7A7B"/>
    <w:rsid w:val="001C1BC5"/>
    <w:rsid w:val="001C3D28"/>
    <w:rsid w:val="001D35A9"/>
    <w:rsid w:val="001E595A"/>
    <w:rsid w:val="001E653B"/>
    <w:rsid w:val="001E679D"/>
    <w:rsid w:val="001E680C"/>
    <w:rsid w:val="001E79BF"/>
    <w:rsid w:val="001F23A8"/>
    <w:rsid w:val="001F603F"/>
    <w:rsid w:val="00200040"/>
    <w:rsid w:val="0020174A"/>
    <w:rsid w:val="00204CCC"/>
    <w:rsid w:val="00207CCE"/>
    <w:rsid w:val="00212525"/>
    <w:rsid w:val="00215E3D"/>
    <w:rsid w:val="00225168"/>
    <w:rsid w:val="00227C40"/>
    <w:rsid w:val="00227D68"/>
    <w:rsid w:val="0023171D"/>
    <w:rsid w:val="0023618A"/>
    <w:rsid w:val="00236ADD"/>
    <w:rsid w:val="00243F65"/>
    <w:rsid w:val="002456CF"/>
    <w:rsid w:val="00251CD3"/>
    <w:rsid w:val="00257038"/>
    <w:rsid w:val="00257118"/>
    <w:rsid w:val="002712B0"/>
    <w:rsid w:val="00273717"/>
    <w:rsid w:val="00274135"/>
    <w:rsid w:val="00274AE9"/>
    <w:rsid w:val="0027549E"/>
    <w:rsid w:val="0027629E"/>
    <w:rsid w:val="00280153"/>
    <w:rsid w:val="0028140E"/>
    <w:rsid w:val="00283E00"/>
    <w:rsid w:val="002878CB"/>
    <w:rsid w:val="00294052"/>
    <w:rsid w:val="00295D4E"/>
    <w:rsid w:val="00296CAF"/>
    <w:rsid w:val="002A06EA"/>
    <w:rsid w:val="002A79D1"/>
    <w:rsid w:val="002B2AA4"/>
    <w:rsid w:val="002B62C0"/>
    <w:rsid w:val="002B7440"/>
    <w:rsid w:val="002C4807"/>
    <w:rsid w:val="002C5926"/>
    <w:rsid w:val="002C66FB"/>
    <w:rsid w:val="002C7C2A"/>
    <w:rsid w:val="002D0799"/>
    <w:rsid w:val="002D2099"/>
    <w:rsid w:val="002D739C"/>
    <w:rsid w:val="002E2DB2"/>
    <w:rsid w:val="002E4E78"/>
    <w:rsid w:val="002E622E"/>
    <w:rsid w:val="002F20B5"/>
    <w:rsid w:val="002F4A96"/>
    <w:rsid w:val="002F657B"/>
    <w:rsid w:val="002F7CD5"/>
    <w:rsid w:val="003130E2"/>
    <w:rsid w:val="00313DC4"/>
    <w:rsid w:val="00320A0B"/>
    <w:rsid w:val="00322688"/>
    <w:rsid w:val="00325D54"/>
    <w:rsid w:val="003300F7"/>
    <w:rsid w:val="003306D6"/>
    <w:rsid w:val="0033196A"/>
    <w:rsid w:val="00333027"/>
    <w:rsid w:val="003354DF"/>
    <w:rsid w:val="0033565D"/>
    <w:rsid w:val="00341FB5"/>
    <w:rsid w:val="00360143"/>
    <w:rsid w:val="003626C9"/>
    <w:rsid w:val="00362910"/>
    <w:rsid w:val="00372BA2"/>
    <w:rsid w:val="00373914"/>
    <w:rsid w:val="0037498F"/>
    <w:rsid w:val="00374AE2"/>
    <w:rsid w:val="00376C87"/>
    <w:rsid w:val="00376CBE"/>
    <w:rsid w:val="003825B2"/>
    <w:rsid w:val="00382F4E"/>
    <w:rsid w:val="00386A73"/>
    <w:rsid w:val="00392B7F"/>
    <w:rsid w:val="003941D0"/>
    <w:rsid w:val="0039461D"/>
    <w:rsid w:val="00394CD7"/>
    <w:rsid w:val="00395557"/>
    <w:rsid w:val="00397170"/>
    <w:rsid w:val="003A30DF"/>
    <w:rsid w:val="003A6C75"/>
    <w:rsid w:val="003C2419"/>
    <w:rsid w:val="003C7E94"/>
    <w:rsid w:val="003D1412"/>
    <w:rsid w:val="003D23C9"/>
    <w:rsid w:val="003D5F48"/>
    <w:rsid w:val="003D66F1"/>
    <w:rsid w:val="003E07E9"/>
    <w:rsid w:val="003E2BB2"/>
    <w:rsid w:val="003F4471"/>
    <w:rsid w:val="003F7F0F"/>
    <w:rsid w:val="00402DDF"/>
    <w:rsid w:val="0040333D"/>
    <w:rsid w:val="00403B57"/>
    <w:rsid w:val="004056F8"/>
    <w:rsid w:val="004066A3"/>
    <w:rsid w:val="0041478E"/>
    <w:rsid w:val="00421A78"/>
    <w:rsid w:val="00421FB6"/>
    <w:rsid w:val="00426DA0"/>
    <w:rsid w:val="004322C8"/>
    <w:rsid w:val="0043366C"/>
    <w:rsid w:val="00440CD8"/>
    <w:rsid w:val="004416BA"/>
    <w:rsid w:val="00443F5E"/>
    <w:rsid w:val="00445655"/>
    <w:rsid w:val="00445F5A"/>
    <w:rsid w:val="004460E8"/>
    <w:rsid w:val="004468A9"/>
    <w:rsid w:val="00447A09"/>
    <w:rsid w:val="004544BD"/>
    <w:rsid w:val="00457D07"/>
    <w:rsid w:val="004609EB"/>
    <w:rsid w:val="004614A2"/>
    <w:rsid w:val="00466CC5"/>
    <w:rsid w:val="00470E65"/>
    <w:rsid w:val="0047117D"/>
    <w:rsid w:val="00473AE4"/>
    <w:rsid w:val="004853D0"/>
    <w:rsid w:val="00487E93"/>
    <w:rsid w:val="00491773"/>
    <w:rsid w:val="00491F66"/>
    <w:rsid w:val="004A3E52"/>
    <w:rsid w:val="004A60EE"/>
    <w:rsid w:val="004A68B6"/>
    <w:rsid w:val="004B0E26"/>
    <w:rsid w:val="004B7FE7"/>
    <w:rsid w:val="004C1120"/>
    <w:rsid w:val="004C1831"/>
    <w:rsid w:val="004C3685"/>
    <w:rsid w:val="004C7E7C"/>
    <w:rsid w:val="004D65FD"/>
    <w:rsid w:val="004D668A"/>
    <w:rsid w:val="004E000A"/>
    <w:rsid w:val="004E1771"/>
    <w:rsid w:val="004E4596"/>
    <w:rsid w:val="004E4CE6"/>
    <w:rsid w:val="004E5675"/>
    <w:rsid w:val="004E6C77"/>
    <w:rsid w:val="004F3EA4"/>
    <w:rsid w:val="004F76EB"/>
    <w:rsid w:val="004F7AAF"/>
    <w:rsid w:val="0050119D"/>
    <w:rsid w:val="005114E5"/>
    <w:rsid w:val="005142D2"/>
    <w:rsid w:val="00517D76"/>
    <w:rsid w:val="0052310E"/>
    <w:rsid w:val="00533E2F"/>
    <w:rsid w:val="00540C4C"/>
    <w:rsid w:val="0054358E"/>
    <w:rsid w:val="00552891"/>
    <w:rsid w:val="00555374"/>
    <w:rsid w:val="00556D24"/>
    <w:rsid w:val="00560594"/>
    <w:rsid w:val="00561647"/>
    <w:rsid w:val="00561C21"/>
    <w:rsid w:val="0056237F"/>
    <w:rsid w:val="00571749"/>
    <w:rsid w:val="00580592"/>
    <w:rsid w:val="00590245"/>
    <w:rsid w:val="0059121C"/>
    <w:rsid w:val="00593AE4"/>
    <w:rsid w:val="00597411"/>
    <w:rsid w:val="005A58F7"/>
    <w:rsid w:val="005B0A1E"/>
    <w:rsid w:val="005B0BF9"/>
    <w:rsid w:val="005B0FA7"/>
    <w:rsid w:val="005B4644"/>
    <w:rsid w:val="005B5EC5"/>
    <w:rsid w:val="005C582C"/>
    <w:rsid w:val="005D149B"/>
    <w:rsid w:val="005D6EE8"/>
    <w:rsid w:val="005D73C1"/>
    <w:rsid w:val="005E4A82"/>
    <w:rsid w:val="005F0E35"/>
    <w:rsid w:val="005F2591"/>
    <w:rsid w:val="005F3645"/>
    <w:rsid w:val="005F3802"/>
    <w:rsid w:val="005F46E0"/>
    <w:rsid w:val="0060228F"/>
    <w:rsid w:val="00610E73"/>
    <w:rsid w:val="0061723E"/>
    <w:rsid w:val="006207F2"/>
    <w:rsid w:val="00621D52"/>
    <w:rsid w:val="0062248A"/>
    <w:rsid w:val="0062605C"/>
    <w:rsid w:val="00631849"/>
    <w:rsid w:val="006328C1"/>
    <w:rsid w:val="0063379B"/>
    <w:rsid w:val="006338F5"/>
    <w:rsid w:val="00633F87"/>
    <w:rsid w:val="006342B1"/>
    <w:rsid w:val="0063498A"/>
    <w:rsid w:val="00644711"/>
    <w:rsid w:val="006472AD"/>
    <w:rsid w:val="00647CA0"/>
    <w:rsid w:val="0065261F"/>
    <w:rsid w:val="0065393D"/>
    <w:rsid w:val="006543DC"/>
    <w:rsid w:val="00654E0F"/>
    <w:rsid w:val="00655F6A"/>
    <w:rsid w:val="00656387"/>
    <w:rsid w:val="00661E0A"/>
    <w:rsid w:val="0066236B"/>
    <w:rsid w:val="00673627"/>
    <w:rsid w:val="00673A14"/>
    <w:rsid w:val="00683929"/>
    <w:rsid w:val="00683A93"/>
    <w:rsid w:val="0068477E"/>
    <w:rsid w:val="0068584D"/>
    <w:rsid w:val="0068658E"/>
    <w:rsid w:val="00692890"/>
    <w:rsid w:val="006973FE"/>
    <w:rsid w:val="006A3A14"/>
    <w:rsid w:val="006B239A"/>
    <w:rsid w:val="006B3419"/>
    <w:rsid w:val="006B41AB"/>
    <w:rsid w:val="006B60DC"/>
    <w:rsid w:val="006B64D5"/>
    <w:rsid w:val="006C1CA1"/>
    <w:rsid w:val="006C4C03"/>
    <w:rsid w:val="006C56DE"/>
    <w:rsid w:val="006C60B7"/>
    <w:rsid w:val="006D11AB"/>
    <w:rsid w:val="006D3CBE"/>
    <w:rsid w:val="006D4554"/>
    <w:rsid w:val="006E1406"/>
    <w:rsid w:val="006E7676"/>
    <w:rsid w:val="006F5760"/>
    <w:rsid w:val="006F57AA"/>
    <w:rsid w:val="006F5F95"/>
    <w:rsid w:val="006F6BEF"/>
    <w:rsid w:val="007012CD"/>
    <w:rsid w:val="00702A1D"/>
    <w:rsid w:val="00707875"/>
    <w:rsid w:val="007167ED"/>
    <w:rsid w:val="007244A0"/>
    <w:rsid w:val="00725049"/>
    <w:rsid w:val="00741540"/>
    <w:rsid w:val="00743110"/>
    <w:rsid w:val="007621DB"/>
    <w:rsid w:val="00763AE7"/>
    <w:rsid w:val="00767BC0"/>
    <w:rsid w:val="00772E5C"/>
    <w:rsid w:val="0077410C"/>
    <w:rsid w:val="007765BC"/>
    <w:rsid w:val="007779B4"/>
    <w:rsid w:val="0078226B"/>
    <w:rsid w:val="00782F7C"/>
    <w:rsid w:val="00787F75"/>
    <w:rsid w:val="007906A1"/>
    <w:rsid w:val="007A79E2"/>
    <w:rsid w:val="007C0666"/>
    <w:rsid w:val="007C2FB7"/>
    <w:rsid w:val="007C3820"/>
    <w:rsid w:val="007C4CBA"/>
    <w:rsid w:val="007C6C9D"/>
    <w:rsid w:val="007D1A32"/>
    <w:rsid w:val="007D2876"/>
    <w:rsid w:val="007D3563"/>
    <w:rsid w:val="007E4EE4"/>
    <w:rsid w:val="007F037F"/>
    <w:rsid w:val="007F3611"/>
    <w:rsid w:val="007F555C"/>
    <w:rsid w:val="00800DCE"/>
    <w:rsid w:val="00805792"/>
    <w:rsid w:val="00812FED"/>
    <w:rsid w:val="008139A0"/>
    <w:rsid w:val="00815687"/>
    <w:rsid w:val="00815D98"/>
    <w:rsid w:val="00816643"/>
    <w:rsid w:val="00822BFD"/>
    <w:rsid w:val="00822E9E"/>
    <w:rsid w:val="00823883"/>
    <w:rsid w:val="00823904"/>
    <w:rsid w:val="008358D2"/>
    <w:rsid w:val="00835A86"/>
    <w:rsid w:val="00835CD9"/>
    <w:rsid w:val="00837A55"/>
    <w:rsid w:val="00840B4A"/>
    <w:rsid w:val="00840FFB"/>
    <w:rsid w:val="008507A9"/>
    <w:rsid w:val="008542BA"/>
    <w:rsid w:val="008548C1"/>
    <w:rsid w:val="00855D15"/>
    <w:rsid w:val="0086715F"/>
    <w:rsid w:val="00867464"/>
    <w:rsid w:val="00871C13"/>
    <w:rsid w:val="008743CE"/>
    <w:rsid w:val="00876CD0"/>
    <w:rsid w:val="00884646"/>
    <w:rsid w:val="00884FC1"/>
    <w:rsid w:val="00886565"/>
    <w:rsid w:val="00887FDF"/>
    <w:rsid w:val="00896FAD"/>
    <w:rsid w:val="008A1374"/>
    <w:rsid w:val="008A58D6"/>
    <w:rsid w:val="008B0A62"/>
    <w:rsid w:val="008B1175"/>
    <w:rsid w:val="008B1AD0"/>
    <w:rsid w:val="008B407B"/>
    <w:rsid w:val="008B5602"/>
    <w:rsid w:val="008B608B"/>
    <w:rsid w:val="008C28E0"/>
    <w:rsid w:val="008C3E52"/>
    <w:rsid w:val="008C48B8"/>
    <w:rsid w:val="008C4BE5"/>
    <w:rsid w:val="008C54D1"/>
    <w:rsid w:val="008D036B"/>
    <w:rsid w:val="008D08BB"/>
    <w:rsid w:val="008E5D27"/>
    <w:rsid w:val="008E7E27"/>
    <w:rsid w:val="008F4C4B"/>
    <w:rsid w:val="008F5E62"/>
    <w:rsid w:val="008F7F3B"/>
    <w:rsid w:val="009001C2"/>
    <w:rsid w:val="0090331F"/>
    <w:rsid w:val="00904589"/>
    <w:rsid w:val="009048F0"/>
    <w:rsid w:val="009079CD"/>
    <w:rsid w:val="00914E03"/>
    <w:rsid w:val="009158F0"/>
    <w:rsid w:val="009164D1"/>
    <w:rsid w:val="00916D4C"/>
    <w:rsid w:val="00916FA1"/>
    <w:rsid w:val="0091777A"/>
    <w:rsid w:val="00920A27"/>
    <w:rsid w:val="0092313B"/>
    <w:rsid w:val="00923A2E"/>
    <w:rsid w:val="0093014B"/>
    <w:rsid w:val="009334E6"/>
    <w:rsid w:val="00934B8A"/>
    <w:rsid w:val="00937620"/>
    <w:rsid w:val="00954761"/>
    <w:rsid w:val="00964788"/>
    <w:rsid w:val="00967851"/>
    <w:rsid w:val="0097559E"/>
    <w:rsid w:val="00975BC9"/>
    <w:rsid w:val="009813FC"/>
    <w:rsid w:val="00981B10"/>
    <w:rsid w:val="009822FC"/>
    <w:rsid w:val="00983180"/>
    <w:rsid w:val="00983345"/>
    <w:rsid w:val="00983D9E"/>
    <w:rsid w:val="00992D60"/>
    <w:rsid w:val="00994164"/>
    <w:rsid w:val="00995FE8"/>
    <w:rsid w:val="0099796A"/>
    <w:rsid w:val="009A0275"/>
    <w:rsid w:val="009B0B9C"/>
    <w:rsid w:val="009B1E4C"/>
    <w:rsid w:val="009B49FA"/>
    <w:rsid w:val="009B5772"/>
    <w:rsid w:val="009C0852"/>
    <w:rsid w:val="009C4C48"/>
    <w:rsid w:val="009C596E"/>
    <w:rsid w:val="009C6DA4"/>
    <w:rsid w:val="009D44D9"/>
    <w:rsid w:val="009E3FCF"/>
    <w:rsid w:val="009E408F"/>
    <w:rsid w:val="009E55EE"/>
    <w:rsid w:val="009E56F3"/>
    <w:rsid w:val="009E77B2"/>
    <w:rsid w:val="009F27C7"/>
    <w:rsid w:val="009F7028"/>
    <w:rsid w:val="009F774D"/>
    <w:rsid w:val="00A0102B"/>
    <w:rsid w:val="00A03210"/>
    <w:rsid w:val="00A110D4"/>
    <w:rsid w:val="00A13E54"/>
    <w:rsid w:val="00A14F17"/>
    <w:rsid w:val="00A24C22"/>
    <w:rsid w:val="00A255B2"/>
    <w:rsid w:val="00A264AC"/>
    <w:rsid w:val="00A26848"/>
    <w:rsid w:val="00A33653"/>
    <w:rsid w:val="00A3416B"/>
    <w:rsid w:val="00A348C5"/>
    <w:rsid w:val="00A36801"/>
    <w:rsid w:val="00A37F28"/>
    <w:rsid w:val="00A429FA"/>
    <w:rsid w:val="00A44A08"/>
    <w:rsid w:val="00A47072"/>
    <w:rsid w:val="00A50082"/>
    <w:rsid w:val="00A561B7"/>
    <w:rsid w:val="00A573D4"/>
    <w:rsid w:val="00A573F2"/>
    <w:rsid w:val="00A620E6"/>
    <w:rsid w:val="00A626AF"/>
    <w:rsid w:val="00A638DC"/>
    <w:rsid w:val="00A6669C"/>
    <w:rsid w:val="00A667BE"/>
    <w:rsid w:val="00A70FB5"/>
    <w:rsid w:val="00A725E5"/>
    <w:rsid w:val="00A73E37"/>
    <w:rsid w:val="00A76F24"/>
    <w:rsid w:val="00A77705"/>
    <w:rsid w:val="00A8068D"/>
    <w:rsid w:val="00A83D66"/>
    <w:rsid w:val="00A877A2"/>
    <w:rsid w:val="00A93528"/>
    <w:rsid w:val="00A93DF7"/>
    <w:rsid w:val="00AA32A0"/>
    <w:rsid w:val="00AA3F22"/>
    <w:rsid w:val="00AB13CD"/>
    <w:rsid w:val="00AB2C03"/>
    <w:rsid w:val="00AB4F65"/>
    <w:rsid w:val="00AB6435"/>
    <w:rsid w:val="00AD17ED"/>
    <w:rsid w:val="00AD725C"/>
    <w:rsid w:val="00AE0BB4"/>
    <w:rsid w:val="00AE5C34"/>
    <w:rsid w:val="00AE66A1"/>
    <w:rsid w:val="00AE788E"/>
    <w:rsid w:val="00AF08C1"/>
    <w:rsid w:val="00AF2829"/>
    <w:rsid w:val="00AF3E28"/>
    <w:rsid w:val="00AF6F3A"/>
    <w:rsid w:val="00B03E2B"/>
    <w:rsid w:val="00B044EF"/>
    <w:rsid w:val="00B135BE"/>
    <w:rsid w:val="00B14C94"/>
    <w:rsid w:val="00B17190"/>
    <w:rsid w:val="00B23839"/>
    <w:rsid w:val="00B23C74"/>
    <w:rsid w:val="00B25123"/>
    <w:rsid w:val="00B25EC6"/>
    <w:rsid w:val="00B27774"/>
    <w:rsid w:val="00B3178E"/>
    <w:rsid w:val="00B31E6E"/>
    <w:rsid w:val="00B32AD4"/>
    <w:rsid w:val="00B34546"/>
    <w:rsid w:val="00B37A6B"/>
    <w:rsid w:val="00B427CA"/>
    <w:rsid w:val="00B45215"/>
    <w:rsid w:val="00B453BA"/>
    <w:rsid w:val="00B60BF3"/>
    <w:rsid w:val="00B62D41"/>
    <w:rsid w:val="00B6714B"/>
    <w:rsid w:val="00B71392"/>
    <w:rsid w:val="00B73C59"/>
    <w:rsid w:val="00B74368"/>
    <w:rsid w:val="00B7598F"/>
    <w:rsid w:val="00B75B71"/>
    <w:rsid w:val="00B82666"/>
    <w:rsid w:val="00B828AB"/>
    <w:rsid w:val="00B831DA"/>
    <w:rsid w:val="00B83AF2"/>
    <w:rsid w:val="00B85001"/>
    <w:rsid w:val="00B90FEA"/>
    <w:rsid w:val="00B948E4"/>
    <w:rsid w:val="00BA0099"/>
    <w:rsid w:val="00BA3685"/>
    <w:rsid w:val="00BC34A5"/>
    <w:rsid w:val="00BC47F2"/>
    <w:rsid w:val="00BC5D72"/>
    <w:rsid w:val="00BD5AF2"/>
    <w:rsid w:val="00BD5E17"/>
    <w:rsid w:val="00BD6F85"/>
    <w:rsid w:val="00BD7CB2"/>
    <w:rsid w:val="00BE437A"/>
    <w:rsid w:val="00BE7424"/>
    <w:rsid w:val="00BE7F79"/>
    <w:rsid w:val="00BF0319"/>
    <w:rsid w:val="00BF1FC5"/>
    <w:rsid w:val="00BF2836"/>
    <w:rsid w:val="00BF66FD"/>
    <w:rsid w:val="00BF7821"/>
    <w:rsid w:val="00C020A2"/>
    <w:rsid w:val="00C12D3F"/>
    <w:rsid w:val="00C134EF"/>
    <w:rsid w:val="00C167EF"/>
    <w:rsid w:val="00C20C01"/>
    <w:rsid w:val="00C22789"/>
    <w:rsid w:val="00C23B93"/>
    <w:rsid w:val="00C2746E"/>
    <w:rsid w:val="00C27521"/>
    <w:rsid w:val="00C2769E"/>
    <w:rsid w:val="00C314ED"/>
    <w:rsid w:val="00C37961"/>
    <w:rsid w:val="00C40912"/>
    <w:rsid w:val="00C416BC"/>
    <w:rsid w:val="00C428E3"/>
    <w:rsid w:val="00C471FA"/>
    <w:rsid w:val="00C47219"/>
    <w:rsid w:val="00C51A8A"/>
    <w:rsid w:val="00C52752"/>
    <w:rsid w:val="00C534F0"/>
    <w:rsid w:val="00C55F0F"/>
    <w:rsid w:val="00C60034"/>
    <w:rsid w:val="00C605FC"/>
    <w:rsid w:val="00C60AF6"/>
    <w:rsid w:val="00C61AA0"/>
    <w:rsid w:val="00C7513E"/>
    <w:rsid w:val="00C81842"/>
    <w:rsid w:val="00C82A81"/>
    <w:rsid w:val="00C82DF1"/>
    <w:rsid w:val="00C831BD"/>
    <w:rsid w:val="00C8526D"/>
    <w:rsid w:val="00C86995"/>
    <w:rsid w:val="00C87F5C"/>
    <w:rsid w:val="00C905E9"/>
    <w:rsid w:val="00CB361A"/>
    <w:rsid w:val="00CB3D6A"/>
    <w:rsid w:val="00CB3D6D"/>
    <w:rsid w:val="00CC393C"/>
    <w:rsid w:val="00CC3CA1"/>
    <w:rsid w:val="00CC420D"/>
    <w:rsid w:val="00CC4ED8"/>
    <w:rsid w:val="00CC53BF"/>
    <w:rsid w:val="00CC5A79"/>
    <w:rsid w:val="00CC7763"/>
    <w:rsid w:val="00CD13EF"/>
    <w:rsid w:val="00CD1755"/>
    <w:rsid w:val="00CD366B"/>
    <w:rsid w:val="00CD37E3"/>
    <w:rsid w:val="00CD4C9F"/>
    <w:rsid w:val="00CD570E"/>
    <w:rsid w:val="00CD5939"/>
    <w:rsid w:val="00CD5D87"/>
    <w:rsid w:val="00CD66A2"/>
    <w:rsid w:val="00CD674B"/>
    <w:rsid w:val="00CE15F7"/>
    <w:rsid w:val="00CE2FE6"/>
    <w:rsid w:val="00CF5986"/>
    <w:rsid w:val="00CF75F1"/>
    <w:rsid w:val="00D02AEF"/>
    <w:rsid w:val="00D0537F"/>
    <w:rsid w:val="00D112C9"/>
    <w:rsid w:val="00D11AD2"/>
    <w:rsid w:val="00D14825"/>
    <w:rsid w:val="00D161C7"/>
    <w:rsid w:val="00D21843"/>
    <w:rsid w:val="00D2341F"/>
    <w:rsid w:val="00D238D4"/>
    <w:rsid w:val="00D3023C"/>
    <w:rsid w:val="00D30853"/>
    <w:rsid w:val="00D316D8"/>
    <w:rsid w:val="00D318D8"/>
    <w:rsid w:val="00D32567"/>
    <w:rsid w:val="00D33D36"/>
    <w:rsid w:val="00D3653D"/>
    <w:rsid w:val="00D4154A"/>
    <w:rsid w:val="00D477D3"/>
    <w:rsid w:val="00D501E2"/>
    <w:rsid w:val="00D52448"/>
    <w:rsid w:val="00D53851"/>
    <w:rsid w:val="00D5773D"/>
    <w:rsid w:val="00D60C63"/>
    <w:rsid w:val="00D61042"/>
    <w:rsid w:val="00D619D4"/>
    <w:rsid w:val="00D62D06"/>
    <w:rsid w:val="00D632F6"/>
    <w:rsid w:val="00D63CDD"/>
    <w:rsid w:val="00D665AF"/>
    <w:rsid w:val="00D67640"/>
    <w:rsid w:val="00D81D38"/>
    <w:rsid w:val="00D85789"/>
    <w:rsid w:val="00D92023"/>
    <w:rsid w:val="00D931B2"/>
    <w:rsid w:val="00D97939"/>
    <w:rsid w:val="00DA02E4"/>
    <w:rsid w:val="00DA0313"/>
    <w:rsid w:val="00DA3987"/>
    <w:rsid w:val="00DA4A0E"/>
    <w:rsid w:val="00DB3211"/>
    <w:rsid w:val="00DB3B54"/>
    <w:rsid w:val="00DB3C44"/>
    <w:rsid w:val="00DC0CE2"/>
    <w:rsid w:val="00DC32E2"/>
    <w:rsid w:val="00DC360C"/>
    <w:rsid w:val="00DD3D28"/>
    <w:rsid w:val="00DD3E4B"/>
    <w:rsid w:val="00DD5C61"/>
    <w:rsid w:val="00DD7829"/>
    <w:rsid w:val="00DE1FDC"/>
    <w:rsid w:val="00DE25BD"/>
    <w:rsid w:val="00DE434E"/>
    <w:rsid w:val="00DF2570"/>
    <w:rsid w:val="00DF3528"/>
    <w:rsid w:val="00DF7FE4"/>
    <w:rsid w:val="00E0239C"/>
    <w:rsid w:val="00E02A08"/>
    <w:rsid w:val="00E02BA7"/>
    <w:rsid w:val="00E1010A"/>
    <w:rsid w:val="00E1064A"/>
    <w:rsid w:val="00E13681"/>
    <w:rsid w:val="00E13D44"/>
    <w:rsid w:val="00E21899"/>
    <w:rsid w:val="00E23544"/>
    <w:rsid w:val="00E27316"/>
    <w:rsid w:val="00E300C9"/>
    <w:rsid w:val="00E310CE"/>
    <w:rsid w:val="00E352D0"/>
    <w:rsid w:val="00E44E48"/>
    <w:rsid w:val="00E45176"/>
    <w:rsid w:val="00E47DFD"/>
    <w:rsid w:val="00E6049F"/>
    <w:rsid w:val="00E61BF2"/>
    <w:rsid w:val="00E65686"/>
    <w:rsid w:val="00E67057"/>
    <w:rsid w:val="00E67639"/>
    <w:rsid w:val="00E74966"/>
    <w:rsid w:val="00E83A68"/>
    <w:rsid w:val="00E908E0"/>
    <w:rsid w:val="00E910B0"/>
    <w:rsid w:val="00E941C8"/>
    <w:rsid w:val="00EA470A"/>
    <w:rsid w:val="00EA47B8"/>
    <w:rsid w:val="00EA6F77"/>
    <w:rsid w:val="00EB29DE"/>
    <w:rsid w:val="00EB3D8F"/>
    <w:rsid w:val="00EB540A"/>
    <w:rsid w:val="00ED0CAF"/>
    <w:rsid w:val="00ED1412"/>
    <w:rsid w:val="00ED5218"/>
    <w:rsid w:val="00EE1EDA"/>
    <w:rsid w:val="00EE335A"/>
    <w:rsid w:val="00EE3546"/>
    <w:rsid w:val="00EF1F65"/>
    <w:rsid w:val="00EF488D"/>
    <w:rsid w:val="00F003D1"/>
    <w:rsid w:val="00F007AB"/>
    <w:rsid w:val="00F01EAE"/>
    <w:rsid w:val="00F03A93"/>
    <w:rsid w:val="00F0567C"/>
    <w:rsid w:val="00F05693"/>
    <w:rsid w:val="00F05C55"/>
    <w:rsid w:val="00F06E4E"/>
    <w:rsid w:val="00F106DB"/>
    <w:rsid w:val="00F137A0"/>
    <w:rsid w:val="00F13A92"/>
    <w:rsid w:val="00F13AF9"/>
    <w:rsid w:val="00F155DF"/>
    <w:rsid w:val="00F2062D"/>
    <w:rsid w:val="00F2127F"/>
    <w:rsid w:val="00F25108"/>
    <w:rsid w:val="00F2537D"/>
    <w:rsid w:val="00F30780"/>
    <w:rsid w:val="00F32F1D"/>
    <w:rsid w:val="00F3377F"/>
    <w:rsid w:val="00F33AF8"/>
    <w:rsid w:val="00F34833"/>
    <w:rsid w:val="00F40DB5"/>
    <w:rsid w:val="00F42C16"/>
    <w:rsid w:val="00F4522D"/>
    <w:rsid w:val="00F52979"/>
    <w:rsid w:val="00F54AE8"/>
    <w:rsid w:val="00F54E6B"/>
    <w:rsid w:val="00F556BB"/>
    <w:rsid w:val="00F572BD"/>
    <w:rsid w:val="00F63CB4"/>
    <w:rsid w:val="00F651DB"/>
    <w:rsid w:val="00F712A2"/>
    <w:rsid w:val="00F73916"/>
    <w:rsid w:val="00F73D10"/>
    <w:rsid w:val="00F77D54"/>
    <w:rsid w:val="00F81C5B"/>
    <w:rsid w:val="00F82B48"/>
    <w:rsid w:val="00F83A79"/>
    <w:rsid w:val="00F875BE"/>
    <w:rsid w:val="00F879FE"/>
    <w:rsid w:val="00F97F0C"/>
    <w:rsid w:val="00FA3477"/>
    <w:rsid w:val="00FA3ADB"/>
    <w:rsid w:val="00FA54DC"/>
    <w:rsid w:val="00FA62B2"/>
    <w:rsid w:val="00FA6861"/>
    <w:rsid w:val="00FA6D50"/>
    <w:rsid w:val="00FC1957"/>
    <w:rsid w:val="00FC4D78"/>
    <w:rsid w:val="00FD552C"/>
    <w:rsid w:val="00FD7D9A"/>
    <w:rsid w:val="00FE0454"/>
    <w:rsid w:val="00FF334E"/>
    <w:rsid w:val="00FF38DA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d1b6,#fce9dc,#ffc,#ffcdcd,#ffe5e5,#f6f9fc,#efffef"/>
    </o:shapedefaults>
    <o:shapelayout v:ext="edit">
      <o:idmap v:ext="edit" data="2"/>
    </o:shapelayout>
  </w:shapeDefaults>
  <w:decimalSymbol w:val="."/>
  <w:listSeparator w:val=","/>
  <w14:docId w14:val="0335652D"/>
  <w15:chartTrackingRefBased/>
  <w15:docId w15:val="{A6F668A5-509C-4F86-8172-F557100A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25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B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3C9"/>
    <w:pPr>
      <w:spacing w:before="240" w:after="60"/>
      <w:outlineLvl w:val="5"/>
    </w:pPr>
    <w:rPr>
      <w:rFonts w:ascii="Calibri" w:eastAsia="Times New Roman" w:hAnsi="Calibri" w:cs="Cordia New"/>
      <w:b/>
      <w:bCs/>
      <w:u w:color="00000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3C9"/>
    <w:pPr>
      <w:spacing w:before="240" w:after="60"/>
      <w:outlineLvl w:val="6"/>
    </w:pPr>
    <w:rPr>
      <w:rFonts w:ascii="Calibri" w:eastAsia="Times New Roman" w:hAnsi="Calibri" w:cs="Cordia New"/>
      <w:sz w:val="24"/>
      <w:szCs w:val="30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5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456CF"/>
    <w:rPr>
      <w:rFonts w:eastAsiaTheme="minorEastAsia"/>
      <w:lang w:eastAsia="ja-JP"/>
    </w:rPr>
  </w:style>
  <w:style w:type="paragraph" w:styleId="a5">
    <w:name w:val="footer"/>
    <w:basedOn w:val="a"/>
    <w:link w:val="a6"/>
    <w:unhideWhenUsed/>
    <w:rsid w:val="00245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456CF"/>
    <w:rPr>
      <w:rFonts w:eastAsiaTheme="minorEastAsia"/>
      <w:lang w:eastAsia="ja-JP"/>
    </w:rPr>
  </w:style>
  <w:style w:type="table" w:customStyle="1" w:styleId="GridTable4-Accent31">
    <w:name w:val="Grid Table 4 - Accent 31"/>
    <w:basedOn w:val="a1"/>
    <w:next w:val="4-3"/>
    <w:uiPriority w:val="49"/>
    <w:rsid w:val="002456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F6E382"/>
        <w:left w:val="single" w:sz="4" w:space="0" w:color="F6E382"/>
        <w:bottom w:val="single" w:sz="4" w:space="0" w:color="F6E382"/>
        <w:right w:val="single" w:sz="4" w:space="0" w:color="F6E382"/>
        <w:insideH w:val="single" w:sz="4" w:space="0" w:color="F6E382"/>
        <w:insideV w:val="single" w:sz="4" w:space="0" w:color="F6E38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D130"/>
          <w:left w:val="single" w:sz="4" w:space="0" w:color="F1D130"/>
          <w:bottom w:val="single" w:sz="4" w:space="0" w:color="F1D130"/>
          <w:right w:val="single" w:sz="4" w:space="0" w:color="F1D130"/>
          <w:insideH w:val="nil"/>
          <w:insideV w:val="nil"/>
        </w:tcBorders>
        <w:shd w:val="clear" w:color="auto" w:fill="F1D130"/>
      </w:tcPr>
    </w:tblStylePr>
    <w:tblStylePr w:type="lastRow">
      <w:rPr>
        <w:b/>
        <w:bCs/>
      </w:rPr>
      <w:tblPr/>
      <w:tcPr>
        <w:tcBorders>
          <w:top w:val="double" w:sz="4" w:space="0" w:color="F1D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5"/>
      </w:tcPr>
    </w:tblStylePr>
    <w:tblStylePr w:type="band1Horz">
      <w:tblPr/>
      <w:tcPr>
        <w:shd w:val="clear" w:color="auto" w:fill="FCF5D5"/>
      </w:tcPr>
    </w:tblStylePr>
  </w:style>
  <w:style w:type="table" w:styleId="4-3">
    <w:name w:val="Grid Table 4 Accent 3"/>
    <w:basedOn w:val="a1"/>
    <w:uiPriority w:val="49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1"/>
    <w:uiPriority w:val="49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Grid Table 4 Accent 4"/>
    <w:basedOn w:val="a1"/>
    <w:uiPriority w:val="49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2456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Cordia New" w:eastAsia="Arial Unicode MS" w:hAnsi="Arial Unicode MS" w:cs="Angsana New"/>
      <w:color w:val="000000"/>
      <w:sz w:val="28"/>
      <w:szCs w:val="35"/>
      <w:u w:color="000000"/>
      <w:bdr w:val="nil"/>
      <w:lang w:eastAsia="en-US"/>
    </w:rPr>
  </w:style>
  <w:style w:type="character" w:customStyle="1" w:styleId="body1001">
    <w:name w:val="body1001"/>
    <w:rsid w:val="002456CF"/>
    <w:rPr>
      <w:rFonts w:ascii="Verdana" w:hAnsi="Verdana" w:hint="default"/>
      <w:color w:val="333333"/>
      <w:sz w:val="18"/>
      <w:szCs w:val="18"/>
    </w:rPr>
  </w:style>
  <w:style w:type="character" w:styleId="a8">
    <w:name w:val="Strong"/>
    <w:basedOn w:val="a0"/>
    <w:uiPriority w:val="22"/>
    <w:qFormat/>
    <w:rsid w:val="002456CF"/>
    <w:rPr>
      <w:b/>
      <w:bCs/>
    </w:rPr>
  </w:style>
  <w:style w:type="paragraph" w:customStyle="1" w:styleId="BodyA">
    <w:name w:val="Body A"/>
    <w:rsid w:val="002456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paragraph" w:customStyle="1" w:styleId="BasicParagraph">
    <w:name w:val="[Basic Paragraph]"/>
    <w:basedOn w:val="a"/>
    <w:uiPriority w:val="99"/>
    <w:rsid w:val="002456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2456CF"/>
  </w:style>
  <w:style w:type="paragraph" w:customStyle="1" w:styleId="Default">
    <w:name w:val="Default"/>
    <w:rsid w:val="002456C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2456CF"/>
    <w:pPr>
      <w:spacing w:after="0" w:line="240" w:lineRule="auto"/>
    </w:pPr>
    <w:rPr>
      <w:rFonts w:eastAsiaTheme="minorEastAsia"/>
      <w:lang w:eastAsia="ja-JP"/>
    </w:rPr>
  </w:style>
  <w:style w:type="paragraph" w:styleId="ab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c"/>
    <w:uiPriority w:val="11"/>
    <w:qFormat/>
    <w:rsid w:val="002456CF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  <w:u w:val="single" w:color="000000"/>
      <w:lang w:eastAsia="en-US"/>
    </w:rPr>
  </w:style>
  <w:style w:type="character" w:customStyle="1" w:styleId="ac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b"/>
    <w:uiPriority w:val="11"/>
    <w:rsid w:val="002456CF"/>
    <w:rPr>
      <w:rFonts w:ascii="Cordia New" w:eastAsia="Cordia New" w:hAnsi="Cordia New" w:cs="Cordia New"/>
      <w:b/>
      <w:bCs/>
      <w:sz w:val="32"/>
      <w:szCs w:val="32"/>
      <w:u w:val="single" w:color="000000"/>
    </w:rPr>
  </w:style>
  <w:style w:type="paragraph" w:styleId="ad">
    <w:name w:val="Balloon Text"/>
    <w:basedOn w:val="a"/>
    <w:link w:val="ae"/>
    <w:uiPriority w:val="99"/>
    <w:semiHidden/>
    <w:unhideWhenUsed/>
    <w:rsid w:val="002456C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456CF"/>
    <w:rPr>
      <w:rFonts w:ascii="Segoe UI" w:eastAsiaTheme="minorEastAsia" w:hAnsi="Segoe UI" w:cs="Angsana New"/>
      <w:sz w:val="18"/>
      <w:szCs w:val="22"/>
      <w:lang w:eastAsia="ja-JP"/>
    </w:rPr>
  </w:style>
  <w:style w:type="table" w:styleId="6-3">
    <w:name w:val="Grid Table 6 Colorful Accent 3"/>
    <w:basedOn w:val="a1"/>
    <w:uiPriority w:val="51"/>
    <w:rsid w:val="002456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nhideWhenUsed/>
    <w:rsid w:val="002456CF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6-2">
    <w:name w:val="List Table 6 Colorful Accent 2"/>
    <w:basedOn w:val="a1"/>
    <w:uiPriority w:val="51"/>
    <w:rsid w:val="002456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5">
    <w:name w:val="List Table 3 Accent 5"/>
    <w:basedOn w:val="a1"/>
    <w:uiPriority w:val="48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f1">
    <w:name w:val="Subtle Emphasis"/>
    <w:uiPriority w:val="19"/>
    <w:qFormat/>
    <w:rsid w:val="002456CF"/>
    <w:rPr>
      <w:i/>
      <w:iCs/>
      <w:color w:val="404040"/>
    </w:rPr>
  </w:style>
  <w:style w:type="table" w:styleId="1-5">
    <w:name w:val="Grid Table 1 Light Accent 5"/>
    <w:basedOn w:val="a1"/>
    <w:uiPriority w:val="46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1"/>
    <w:uiPriority w:val="49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uiPriority w:val="49"/>
    <w:rsid w:val="002456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0">
    <w:name w:val="List Table 6 Colorful Accent 3"/>
    <w:basedOn w:val="a1"/>
    <w:uiPriority w:val="51"/>
    <w:rsid w:val="002456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F54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0">
    <w:name w:val="Grid Table 4 Accent 1"/>
    <w:basedOn w:val="a1"/>
    <w:uiPriority w:val="49"/>
    <w:rsid w:val="00F5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41">
    <w:name w:val="รายการ 41"/>
    <w:basedOn w:val="a2"/>
    <w:rsid w:val="00C23B93"/>
    <w:pPr>
      <w:numPr>
        <w:numId w:val="3"/>
      </w:numPr>
    </w:pPr>
  </w:style>
  <w:style w:type="table" w:styleId="af2">
    <w:name w:val="Table Grid"/>
    <w:basedOn w:val="a1"/>
    <w:uiPriority w:val="59"/>
    <w:rsid w:val="00A7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5B0A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ja-JP"/>
    </w:rPr>
  </w:style>
  <w:style w:type="table" w:styleId="3">
    <w:name w:val="List Table 3"/>
    <w:basedOn w:val="a1"/>
    <w:uiPriority w:val="48"/>
    <w:rsid w:val="005B0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3">
    <w:name w:val="Emphasis"/>
    <w:basedOn w:val="a0"/>
    <w:uiPriority w:val="20"/>
    <w:qFormat/>
    <w:rsid w:val="00026B4B"/>
    <w:rPr>
      <w:i/>
      <w:iCs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B5D0F"/>
    <w:rPr>
      <w:rFonts w:eastAsiaTheme="minorEastAsia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D23C9"/>
    <w:rPr>
      <w:rFonts w:ascii="Calibri" w:eastAsia="Times New Roman" w:hAnsi="Calibri" w:cs="Cordia New"/>
      <w:b/>
      <w:bCs/>
      <w:u w:color="00000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D23C9"/>
    <w:rPr>
      <w:rFonts w:ascii="Calibri" w:eastAsia="Times New Roman" w:hAnsi="Calibri" w:cs="Cordia New"/>
      <w:sz w:val="24"/>
      <w:szCs w:val="30"/>
      <w:u w:color="000000"/>
    </w:rPr>
  </w:style>
  <w:style w:type="table" w:customStyle="1" w:styleId="TableNormal1">
    <w:name w:val="Table Normal1"/>
    <w:rsid w:val="003D2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23C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TableStyle1">
    <w:name w:val="Table Style 1"/>
    <w:rsid w:val="003D2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u w:color="000000"/>
      <w:bdr w:val="nil"/>
    </w:rPr>
  </w:style>
  <w:style w:type="paragraph" w:customStyle="1" w:styleId="TableStyle2">
    <w:name w:val="Table Style 2"/>
    <w:rsid w:val="003D2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ImportedStyle1"/>
    <w:rsid w:val="003D23C9"/>
    <w:pPr>
      <w:numPr>
        <w:numId w:val="4"/>
      </w:numPr>
    </w:pPr>
  </w:style>
  <w:style w:type="numbering" w:customStyle="1" w:styleId="ImportedStyle1">
    <w:name w:val="Imported Style 1"/>
    <w:rsid w:val="003D23C9"/>
  </w:style>
  <w:style w:type="numbering" w:customStyle="1" w:styleId="List1">
    <w:name w:val="List 1"/>
    <w:basedOn w:val="ImportedStyle2"/>
    <w:rsid w:val="003D23C9"/>
    <w:pPr>
      <w:numPr>
        <w:numId w:val="5"/>
      </w:numPr>
    </w:pPr>
  </w:style>
  <w:style w:type="numbering" w:customStyle="1" w:styleId="ImportedStyle2">
    <w:name w:val="Imported Style 2"/>
    <w:rsid w:val="003D23C9"/>
  </w:style>
  <w:style w:type="numbering" w:customStyle="1" w:styleId="21">
    <w:name w:val="รายการ 21"/>
    <w:basedOn w:val="ImportedStyle3"/>
    <w:rsid w:val="003D23C9"/>
    <w:pPr>
      <w:numPr>
        <w:numId w:val="6"/>
      </w:numPr>
    </w:pPr>
  </w:style>
  <w:style w:type="numbering" w:customStyle="1" w:styleId="ImportedStyle3">
    <w:name w:val="Imported Style 3"/>
    <w:rsid w:val="003D23C9"/>
  </w:style>
  <w:style w:type="numbering" w:customStyle="1" w:styleId="31">
    <w:name w:val="รายการ 31"/>
    <w:basedOn w:val="ImportedStyle4"/>
    <w:rsid w:val="003D23C9"/>
    <w:pPr>
      <w:numPr>
        <w:numId w:val="7"/>
      </w:numPr>
    </w:pPr>
  </w:style>
  <w:style w:type="numbering" w:customStyle="1" w:styleId="ImportedStyle4">
    <w:name w:val="Imported Style 4"/>
    <w:rsid w:val="003D23C9"/>
  </w:style>
  <w:style w:type="numbering" w:customStyle="1" w:styleId="ImportedStyle5">
    <w:name w:val="Imported Style 5"/>
    <w:rsid w:val="003D23C9"/>
  </w:style>
  <w:style w:type="numbering" w:customStyle="1" w:styleId="51">
    <w:name w:val="รายการ 51"/>
    <w:basedOn w:val="ImportedStyle6"/>
    <w:rsid w:val="003D23C9"/>
    <w:pPr>
      <w:numPr>
        <w:numId w:val="8"/>
      </w:numPr>
    </w:pPr>
  </w:style>
  <w:style w:type="numbering" w:customStyle="1" w:styleId="ImportedStyle6">
    <w:name w:val="Imported Style 6"/>
    <w:rsid w:val="003D23C9"/>
  </w:style>
  <w:style w:type="numbering" w:customStyle="1" w:styleId="List6">
    <w:name w:val="List 6"/>
    <w:basedOn w:val="ImportedStyle7"/>
    <w:rsid w:val="003D23C9"/>
    <w:pPr>
      <w:numPr>
        <w:numId w:val="9"/>
      </w:numPr>
    </w:pPr>
  </w:style>
  <w:style w:type="numbering" w:customStyle="1" w:styleId="ImportedStyle7">
    <w:name w:val="Imported Style 7"/>
    <w:rsid w:val="003D23C9"/>
  </w:style>
  <w:style w:type="numbering" w:customStyle="1" w:styleId="List7">
    <w:name w:val="List 7"/>
    <w:basedOn w:val="ImportedStyle8"/>
    <w:rsid w:val="003D23C9"/>
    <w:pPr>
      <w:numPr>
        <w:numId w:val="10"/>
      </w:numPr>
    </w:pPr>
  </w:style>
  <w:style w:type="numbering" w:customStyle="1" w:styleId="ImportedStyle8">
    <w:name w:val="Imported Style 8"/>
    <w:rsid w:val="003D23C9"/>
  </w:style>
  <w:style w:type="numbering" w:customStyle="1" w:styleId="List8">
    <w:name w:val="List 8"/>
    <w:basedOn w:val="ImportedStyle9"/>
    <w:rsid w:val="003D23C9"/>
    <w:pPr>
      <w:numPr>
        <w:numId w:val="11"/>
      </w:numPr>
    </w:pPr>
  </w:style>
  <w:style w:type="numbering" w:customStyle="1" w:styleId="ImportedStyle9">
    <w:name w:val="Imported Style 9"/>
    <w:rsid w:val="003D23C9"/>
  </w:style>
  <w:style w:type="numbering" w:customStyle="1" w:styleId="List9">
    <w:name w:val="List 9"/>
    <w:basedOn w:val="ImportedStyle10"/>
    <w:rsid w:val="003D23C9"/>
    <w:pPr>
      <w:numPr>
        <w:numId w:val="12"/>
      </w:numPr>
    </w:pPr>
  </w:style>
  <w:style w:type="numbering" w:customStyle="1" w:styleId="ImportedStyle10">
    <w:name w:val="Imported Style 10"/>
    <w:rsid w:val="003D23C9"/>
  </w:style>
  <w:style w:type="numbering" w:customStyle="1" w:styleId="List10">
    <w:name w:val="List 10"/>
    <w:basedOn w:val="ImportedStyle11"/>
    <w:rsid w:val="003D23C9"/>
    <w:pPr>
      <w:numPr>
        <w:numId w:val="13"/>
      </w:numPr>
    </w:pPr>
  </w:style>
  <w:style w:type="numbering" w:customStyle="1" w:styleId="ImportedStyle11">
    <w:name w:val="Imported Style 11"/>
    <w:rsid w:val="003D23C9"/>
  </w:style>
  <w:style w:type="numbering" w:customStyle="1" w:styleId="List11">
    <w:name w:val="List 11"/>
    <w:basedOn w:val="ImportedStyle12"/>
    <w:rsid w:val="003D23C9"/>
    <w:pPr>
      <w:numPr>
        <w:numId w:val="14"/>
      </w:numPr>
    </w:pPr>
  </w:style>
  <w:style w:type="numbering" w:customStyle="1" w:styleId="ImportedStyle12">
    <w:name w:val="Imported Style 12"/>
    <w:rsid w:val="003D23C9"/>
  </w:style>
  <w:style w:type="numbering" w:customStyle="1" w:styleId="List12">
    <w:name w:val="List 12"/>
    <w:basedOn w:val="ImportedStyle13"/>
    <w:rsid w:val="003D23C9"/>
    <w:pPr>
      <w:numPr>
        <w:numId w:val="15"/>
      </w:numPr>
    </w:pPr>
  </w:style>
  <w:style w:type="numbering" w:customStyle="1" w:styleId="ImportedStyle13">
    <w:name w:val="Imported Style 13"/>
    <w:rsid w:val="003D23C9"/>
  </w:style>
  <w:style w:type="numbering" w:customStyle="1" w:styleId="List13">
    <w:name w:val="List 13"/>
    <w:basedOn w:val="ImportedStyle14"/>
    <w:rsid w:val="003D23C9"/>
    <w:pPr>
      <w:numPr>
        <w:numId w:val="16"/>
      </w:numPr>
    </w:pPr>
  </w:style>
  <w:style w:type="numbering" w:customStyle="1" w:styleId="ImportedStyle14">
    <w:name w:val="Imported Style 14"/>
    <w:rsid w:val="003D23C9"/>
  </w:style>
  <w:style w:type="numbering" w:customStyle="1" w:styleId="List14">
    <w:name w:val="List 14"/>
    <w:basedOn w:val="ImportedStyle15"/>
    <w:rsid w:val="003D23C9"/>
    <w:pPr>
      <w:numPr>
        <w:numId w:val="17"/>
      </w:numPr>
    </w:pPr>
  </w:style>
  <w:style w:type="numbering" w:customStyle="1" w:styleId="ImportedStyle15">
    <w:name w:val="Imported Style 15"/>
    <w:rsid w:val="003D23C9"/>
  </w:style>
  <w:style w:type="numbering" w:customStyle="1" w:styleId="List15">
    <w:name w:val="List 15"/>
    <w:basedOn w:val="ImportedStyle16"/>
    <w:rsid w:val="003D23C9"/>
    <w:pPr>
      <w:numPr>
        <w:numId w:val="18"/>
      </w:numPr>
    </w:pPr>
  </w:style>
  <w:style w:type="numbering" w:customStyle="1" w:styleId="ImportedStyle16">
    <w:name w:val="Imported Style 16"/>
    <w:rsid w:val="003D23C9"/>
  </w:style>
  <w:style w:type="numbering" w:customStyle="1" w:styleId="List16">
    <w:name w:val="List 16"/>
    <w:basedOn w:val="ImportedStyle17"/>
    <w:rsid w:val="003D23C9"/>
    <w:pPr>
      <w:numPr>
        <w:numId w:val="19"/>
      </w:numPr>
    </w:pPr>
  </w:style>
  <w:style w:type="numbering" w:customStyle="1" w:styleId="ImportedStyle17">
    <w:name w:val="Imported Style 17"/>
    <w:rsid w:val="003D23C9"/>
  </w:style>
  <w:style w:type="numbering" w:customStyle="1" w:styleId="List17">
    <w:name w:val="List 17"/>
    <w:basedOn w:val="ImportedStyle18"/>
    <w:rsid w:val="003D23C9"/>
    <w:pPr>
      <w:numPr>
        <w:numId w:val="20"/>
      </w:numPr>
    </w:pPr>
  </w:style>
  <w:style w:type="numbering" w:customStyle="1" w:styleId="ImportedStyle18">
    <w:name w:val="Imported Style 18"/>
    <w:rsid w:val="003D23C9"/>
  </w:style>
  <w:style w:type="paragraph" w:customStyle="1" w:styleId="BodyAA">
    <w:name w:val="Body A A"/>
    <w:rsid w:val="003D2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paragraph" w:styleId="af4">
    <w:name w:val="Block Text"/>
    <w:basedOn w:val="a"/>
    <w:rsid w:val="00B31E6E"/>
    <w:pPr>
      <w:spacing w:after="0" w:line="240" w:lineRule="auto"/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customStyle="1" w:styleId="11">
    <w:name w:val="ไม่มีการเว้นระยะห่าง1"/>
    <w:qFormat/>
    <w:rsid w:val="001A0F95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uiPriority w:val="99"/>
    <w:qFormat/>
    <w:rsid w:val="00CC53BF"/>
    <w:pPr>
      <w:spacing w:after="0" w:line="240" w:lineRule="auto"/>
    </w:pPr>
    <w:rPr>
      <w:rFonts w:ascii="Calibri" w:eastAsia="PMingLiU" w:hAnsi="Calibri" w:cs="Cordia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753E-D097-4C3D-9721-52A68E3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COUNTING005</cp:lastModifiedBy>
  <cp:revision>2</cp:revision>
  <cp:lastPrinted>2024-01-25T09:10:00Z</cp:lastPrinted>
  <dcterms:created xsi:type="dcterms:W3CDTF">2024-01-25T10:04:00Z</dcterms:created>
  <dcterms:modified xsi:type="dcterms:W3CDTF">2024-0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cef182db807ab0c0f3f7a7d34a90d7581122850f3bb347591d3d002d3724d</vt:lpwstr>
  </property>
</Properties>
</file>